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5C9E9" w14:textId="5DA13504" w:rsidR="00CE2BFA" w:rsidRPr="00CE2BFA" w:rsidRDefault="002340D3" w:rsidP="00085D73">
      <w:pPr>
        <w:pStyle w:val="1"/>
        <w:spacing w:line="312" w:lineRule="auto"/>
        <w:jc w:val="center"/>
      </w:pPr>
      <w:r>
        <w:rPr>
          <w:rFonts w:hint="eastAsia"/>
        </w:rPr>
        <w:t>占座</w:t>
      </w:r>
      <w:r>
        <w:t>踢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5176"/>
      </w:tblGrid>
      <w:tr w:rsidR="006B1FA6" w:rsidRPr="0048605D" w14:paraId="1E50C1EB" w14:textId="77777777" w:rsidTr="001D4D98">
        <w:tc>
          <w:tcPr>
            <w:tcW w:w="1555" w:type="dxa"/>
          </w:tcPr>
          <w:p w14:paraId="5A36B024" w14:textId="7F59BDE1" w:rsidR="006B1FA6" w:rsidRPr="0048605D" w:rsidRDefault="006B1FA6" w:rsidP="00085D73">
            <w:pPr>
              <w:spacing w:line="312" w:lineRule="auto"/>
              <w:jc w:val="center"/>
              <w:rPr>
                <w:rFonts w:ascii="华文宋体" w:eastAsia="华文宋体" w:hAnsi="华文宋体"/>
                <w:b/>
              </w:rPr>
            </w:pPr>
            <w:r w:rsidRPr="0048605D">
              <w:rPr>
                <w:rFonts w:ascii="华文宋体" w:eastAsia="华文宋体" w:hAnsi="华文宋体"/>
                <w:b/>
              </w:rPr>
              <w:t>日期</w:t>
            </w:r>
          </w:p>
        </w:tc>
        <w:tc>
          <w:tcPr>
            <w:tcW w:w="1559" w:type="dxa"/>
          </w:tcPr>
          <w:p w14:paraId="7F103A4D" w14:textId="4D178665" w:rsidR="006B1FA6" w:rsidRPr="0048605D" w:rsidRDefault="006B1FA6" w:rsidP="00085D73">
            <w:pPr>
              <w:spacing w:line="312" w:lineRule="auto"/>
              <w:jc w:val="center"/>
              <w:rPr>
                <w:rFonts w:ascii="华文宋体" w:eastAsia="华文宋体" w:hAnsi="华文宋体"/>
                <w:b/>
              </w:rPr>
            </w:pPr>
            <w:r w:rsidRPr="0048605D">
              <w:rPr>
                <w:rFonts w:ascii="华文宋体" w:eastAsia="华文宋体" w:hAnsi="华文宋体"/>
                <w:b/>
              </w:rPr>
              <w:t>修改人</w:t>
            </w:r>
          </w:p>
        </w:tc>
        <w:tc>
          <w:tcPr>
            <w:tcW w:w="5176" w:type="dxa"/>
          </w:tcPr>
          <w:p w14:paraId="2C99AB63" w14:textId="330457F1" w:rsidR="006B1FA6" w:rsidRPr="0048605D" w:rsidRDefault="006B1FA6" w:rsidP="00085D73">
            <w:pPr>
              <w:spacing w:line="312" w:lineRule="auto"/>
              <w:jc w:val="center"/>
              <w:rPr>
                <w:rFonts w:ascii="华文宋体" w:eastAsia="华文宋体" w:hAnsi="华文宋体"/>
                <w:b/>
              </w:rPr>
            </w:pPr>
            <w:r w:rsidRPr="0048605D">
              <w:rPr>
                <w:rFonts w:ascii="华文宋体" w:eastAsia="华文宋体" w:hAnsi="华文宋体" w:hint="eastAsia"/>
                <w:b/>
              </w:rPr>
              <w:t>修改内容</w:t>
            </w:r>
          </w:p>
        </w:tc>
      </w:tr>
      <w:tr w:rsidR="006B1FA6" w:rsidRPr="0048605D" w14:paraId="0031536A" w14:textId="77777777" w:rsidTr="002340D3">
        <w:trPr>
          <w:trHeight w:val="661"/>
        </w:trPr>
        <w:tc>
          <w:tcPr>
            <w:tcW w:w="1555" w:type="dxa"/>
          </w:tcPr>
          <w:p w14:paraId="1B2C1CC1" w14:textId="4403DAFC" w:rsidR="006B1FA6" w:rsidRPr="0048605D" w:rsidRDefault="00ED2EA2" w:rsidP="00085D73">
            <w:pPr>
              <w:spacing w:line="312" w:lineRule="auto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/>
              </w:rPr>
              <w:t>2017.5.22</w:t>
            </w:r>
          </w:p>
        </w:tc>
        <w:tc>
          <w:tcPr>
            <w:tcW w:w="1559" w:type="dxa"/>
          </w:tcPr>
          <w:p w14:paraId="0657DD6D" w14:textId="1A8BA00B" w:rsidR="006B1FA6" w:rsidRPr="0048605D" w:rsidRDefault="006B1FA6" w:rsidP="00085D73">
            <w:pPr>
              <w:spacing w:line="312" w:lineRule="auto"/>
              <w:jc w:val="center"/>
              <w:rPr>
                <w:rFonts w:ascii="华文宋体" w:eastAsia="华文宋体" w:hAnsi="华文宋体"/>
              </w:rPr>
            </w:pPr>
            <w:r w:rsidRPr="0048605D">
              <w:rPr>
                <w:rFonts w:ascii="华文宋体" w:eastAsia="华文宋体" w:hAnsi="华文宋体"/>
              </w:rPr>
              <w:t>王玉凯</w:t>
            </w:r>
          </w:p>
        </w:tc>
        <w:tc>
          <w:tcPr>
            <w:tcW w:w="5176" w:type="dxa"/>
          </w:tcPr>
          <w:p w14:paraId="73D652BF" w14:textId="305E6776" w:rsidR="006B1FA6" w:rsidRPr="0048605D" w:rsidRDefault="006B1FA6" w:rsidP="00085D73">
            <w:pPr>
              <w:spacing w:line="312" w:lineRule="auto"/>
              <w:rPr>
                <w:rFonts w:ascii="华文宋体" w:eastAsia="华文宋体" w:hAnsi="华文宋体"/>
              </w:rPr>
            </w:pPr>
            <w:r w:rsidRPr="0048605D">
              <w:rPr>
                <w:rFonts w:ascii="华文宋体" w:eastAsia="华文宋体" w:hAnsi="华文宋体" w:hint="eastAsia"/>
              </w:rPr>
              <w:t>编写</w:t>
            </w:r>
            <w:r w:rsidRPr="0048605D">
              <w:rPr>
                <w:rFonts w:ascii="华文宋体" w:eastAsia="华文宋体" w:hAnsi="华文宋体"/>
              </w:rPr>
              <w:t>“</w:t>
            </w:r>
            <w:r w:rsidR="006716C9">
              <w:rPr>
                <w:rFonts w:ascii="华文宋体" w:eastAsia="华文宋体" w:hAnsi="华文宋体" w:hint="eastAsia"/>
              </w:rPr>
              <w:t>占座</w:t>
            </w:r>
            <w:r w:rsidR="006716C9">
              <w:rPr>
                <w:rFonts w:ascii="华文宋体" w:eastAsia="华文宋体" w:hAnsi="华文宋体"/>
              </w:rPr>
              <w:t>踢人</w:t>
            </w:r>
            <w:r w:rsidRPr="0048605D">
              <w:rPr>
                <w:rFonts w:ascii="华文宋体" w:eastAsia="华文宋体" w:hAnsi="华文宋体"/>
              </w:rPr>
              <w:t>”需求</w:t>
            </w:r>
          </w:p>
        </w:tc>
      </w:tr>
      <w:tr w:rsidR="005973D0" w:rsidRPr="0048605D" w14:paraId="10E56DD8" w14:textId="77777777" w:rsidTr="002340D3">
        <w:trPr>
          <w:trHeight w:val="661"/>
        </w:trPr>
        <w:tc>
          <w:tcPr>
            <w:tcW w:w="1555" w:type="dxa"/>
          </w:tcPr>
          <w:p w14:paraId="77FFA59E" w14:textId="4CB3B0A3" w:rsidR="005973D0" w:rsidRDefault="005973D0" w:rsidP="00085D73">
            <w:pPr>
              <w:spacing w:line="312" w:lineRule="auto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/>
              </w:rPr>
              <w:t>2017.7.19</w:t>
            </w:r>
          </w:p>
        </w:tc>
        <w:tc>
          <w:tcPr>
            <w:tcW w:w="1559" w:type="dxa"/>
          </w:tcPr>
          <w:p w14:paraId="25819383" w14:textId="248C4DC2" w:rsidR="005973D0" w:rsidRPr="0048605D" w:rsidRDefault="005973D0" w:rsidP="00085D73">
            <w:pPr>
              <w:spacing w:line="312" w:lineRule="auto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/>
              </w:rPr>
              <w:t>王玉凯</w:t>
            </w:r>
          </w:p>
        </w:tc>
        <w:tc>
          <w:tcPr>
            <w:tcW w:w="5176" w:type="dxa"/>
          </w:tcPr>
          <w:p w14:paraId="7704DED4" w14:textId="5629457D" w:rsidR="005973D0" w:rsidRPr="0048605D" w:rsidRDefault="005973D0" w:rsidP="00085D73">
            <w:pPr>
              <w:spacing w:line="312" w:lineRule="auto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/>
              </w:rPr>
              <w:t>补充“踢人”的权限</w:t>
            </w:r>
          </w:p>
        </w:tc>
      </w:tr>
      <w:tr w:rsidR="00F7770B" w:rsidRPr="0048605D" w14:paraId="3F2743B6" w14:textId="77777777" w:rsidTr="002340D3">
        <w:trPr>
          <w:trHeight w:val="661"/>
        </w:trPr>
        <w:tc>
          <w:tcPr>
            <w:tcW w:w="1555" w:type="dxa"/>
          </w:tcPr>
          <w:p w14:paraId="1D89EE6C" w14:textId="4F8BCD6C" w:rsidR="00F7770B" w:rsidRDefault="00F7770B" w:rsidP="00085D73">
            <w:pPr>
              <w:spacing w:line="312" w:lineRule="auto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2018.4.23</w:t>
            </w:r>
          </w:p>
        </w:tc>
        <w:tc>
          <w:tcPr>
            <w:tcW w:w="1559" w:type="dxa"/>
          </w:tcPr>
          <w:p w14:paraId="4F8C76E8" w14:textId="3CE819B7" w:rsidR="00F7770B" w:rsidRDefault="00F7770B" w:rsidP="00085D73">
            <w:pPr>
              <w:spacing w:line="312" w:lineRule="auto"/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</w:rPr>
              <w:t>马浩</w:t>
            </w:r>
          </w:p>
        </w:tc>
        <w:tc>
          <w:tcPr>
            <w:tcW w:w="5176" w:type="dxa"/>
          </w:tcPr>
          <w:p w14:paraId="5ABA7BAB" w14:textId="198745F8" w:rsidR="00F7770B" w:rsidRPr="0076587C" w:rsidRDefault="00F7770B" w:rsidP="00085D73">
            <w:pPr>
              <w:spacing w:line="312" w:lineRule="auto"/>
              <w:rPr>
                <w:rFonts w:ascii="华文宋体" w:eastAsia="华文宋体" w:hAnsi="华文宋体"/>
                <w:highlight w:val="yellow"/>
              </w:rPr>
            </w:pPr>
            <w:r w:rsidRPr="0076587C">
              <w:rPr>
                <w:rFonts w:ascii="华文宋体" w:eastAsia="华文宋体" w:hAnsi="华文宋体" w:hint="eastAsia"/>
                <w:highlight w:val="yellow"/>
              </w:rPr>
              <w:t>补充大菠萝特定场景</w:t>
            </w:r>
          </w:p>
        </w:tc>
      </w:tr>
    </w:tbl>
    <w:p w14:paraId="192A6992" w14:textId="0005834C" w:rsidR="00E834BD" w:rsidRPr="00E834BD" w:rsidRDefault="00DE046B" w:rsidP="00085D73">
      <w:pPr>
        <w:pStyle w:val="2"/>
        <w:numPr>
          <w:ilvl w:val="0"/>
          <w:numId w:val="1"/>
        </w:numPr>
      </w:pPr>
      <w:r>
        <w:rPr>
          <w:rFonts w:hint="eastAsia"/>
        </w:rPr>
        <w:t>概述</w:t>
      </w:r>
    </w:p>
    <w:p w14:paraId="2D77D670" w14:textId="77777777" w:rsidR="00806C69" w:rsidRDefault="00BB165E" w:rsidP="00085D73">
      <w:pPr>
        <w:pStyle w:val="a6"/>
        <w:numPr>
          <w:ilvl w:val="0"/>
          <w:numId w:val="20"/>
        </w:numPr>
        <w:spacing w:line="312" w:lineRule="auto"/>
        <w:ind w:firstLineChars="0"/>
        <w:rPr>
          <w:rFonts w:ascii="华文宋体" w:eastAsia="华文宋体" w:hAnsi="华文宋体"/>
        </w:rPr>
      </w:pPr>
      <w:r>
        <w:rPr>
          <w:rFonts w:ascii="华文宋体" w:eastAsia="华文宋体" w:hAnsi="华文宋体"/>
        </w:rPr>
        <w:t>适用德州扑克、奥马哈、</w:t>
      </w:r>
      <w:r>
        <w:rPr>
          <w:rFonts w:ascii="华文宋体" w:eastAsia="华文宋体" w:hAnsi="华文宋体" w:hint="eastAsia"/>
        </w:rPr>
        <w:t>大菠萝</w:t>
      </w:r>
      <w:r w:rsidR="00821E8C">
        <w:rPr>
          <w:rFonts w:ascii="华文宋体" w:eastAsia="华文宋体" w:hAnsi="华文宋体"/>
        </w:rPr>
        <w:t>、</w:t>
      </w:r>
      <w:r w:rsidR="00821E8C">
        <w:rPr>
          <w:rFonts w:ascii="华文宋体" w:eastAsia="华文宋体" w:hAnsi="华文宋体" w:hint="eastAsia"/>
        </w:rPr>
        <w:t>推推乐</w:t>
      </w:r>
      <w:r>
        <w:rPr>
          <w:rFonts w:ascii="华文宋体" w:eastAsia="华文宋体" w:hAnsi="华文宋体"/>
        </w:rPr>
        <w:t>房间。</w:t>
      </w:r>
    </w:p>
    <w:p w14:paraId="1F9119F1" w14:textId="429A1DD9" w:rsidR="00DE046B" w:rsidRDefault="00BB165E" w:rsidP="00085D73">
      <w:pPr>
        <w:pStyle w:val="a6"/>
        <w:numPr>
          <w:ilvl w:val="0"/>
          <w:numId w:val="20"/>
        </w:numPr>
        <w:spacing w:line="312" w:lineRule="auto"/>
        <w:ind w:firstLineChars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SNG</w:t>
      </w:r>
      <w:r>
        <w:rPr>
          <w:rFonts w:ascii="华文宋体" w:eastAsia="华文宋体" w:hAnsi="华文宋体"/>
        </w:rPr>
        <w:t>、</w:t>
      </w:r>
      <w:r>
        <w:rPr>
          <w:rFonts w:ascii="华文宋体" w:eastAsia="华文宋体" w:hAnsi="华文宋体" w:hint="eastAsia"/>
        </w:rPr>
        <w:t>MTT</w:t>
      </w:r>
      <w:r>
        <w:rPr>
          <w:rFonts w:ascii="华文宋体" w:eastAsia="华文宋体" w:hAnsi="华文宋体"/>
        </w:rPr>
        <w:t>无此功能</w:t>
      </w:r>
    </w:p>
    <w:p w14:paraId="5DC585BD" w14:textId="77777777" w:rsidR="00AE148A" w:rsidRDefault="00AE148A" w:rsidP="00085D73">
      <w:pPr>
        <w:pStyle w:val="2"/>
        <w:numPr>
          <w:ilvl w:val="0"/>
          <w:numId w:val="1"/>
        </w:numPr>
      </w:pPr>
      <w:r>
        <w:t>意义</w:t>
      </w:r>
    </w:p>
    <w:p w14:paraId="4ECA3B08" w14:textId="1701CA14" w:rsidR="00AE148A" w:rsidRDefault="00AE148A" w:rsidP="00085D73">
      <w:pPr>
        <w:pStyle w:val="a6"/>
        <w:numPr>
          <w:ilvl w:val="0"/>
          <w:numId w:val="41"/>
        </w:numPr>
        <w:spacing w:line="312" w:lineRule="auto"/>
        <w:ind w:firstLineChars="0"/>
      </w:pPr>
      <w:r w:rsidRPr="00AE148A">
        <w:t>顶局，</w:t>
      </w:r>
      <w:r w:rsidRPr="00AE148A">
        <w:rPr>
          <w:rFonts w:hint="eastAsia"/>
        </w:rPr>
        <w:t>有利于牌局</w:t>
      </w:r>
      <w:r w:rsidR="005213BD">
        <w:t>初期时</w:t>
      </w:r>
      <w:r w:rsidRPr="00AE148A">
        <w:t>聚集人气</w:t>
      </w:r>
    </w:p>
    <w:p w14:paraId="7D2F28C1" w14:textId="7E305BE9" w:rsidR="00AE148A" w:rsidRPr="00AE148A" w:rsidRDefault="00AE148A" w:rsidP="00085D73">
      <w:pPr>
        <w:pStyle w:val="a6"/>
        <w:numPr>
          <w:ilvl w:val="0"/>
          <w:numId w:val="41"/>
        </w:numPr>
        <w:spacing w:line="312" w:lineRule="auto"/>
        <w:ind w:firstLineChars="0"/>
      </w:pPr>
      <w:r>
        <w:t>解决带入后</w:t>
      </w:r>
      <w:r>
        <w:rPr>
          <w:rFonts w:hint="eastAsia"/>
        </w:rPr>
        <w:t>没位置坐下</w:t>
      </w:r>
      <w:r>
        <w:t>的问题（</w:t>
      </w:r>
      <w:r w:rsidR="000C695D">
        <w:t>公会</w:t>
      </w:r>
      <w:r>
        <w:rPr>
          <w:rFonts w:hint="eastAsia"/>
        </w:rPr>
        <w:t>局</w:t>
      </w:r>
      <w:r>
        <w:t>中经常出现）</w:t>
      </w:r>
    </w:p>
    <w:p w14:paraId="32785E66" w14:textId="1E32DC6B" w:rsidR="00AE148A" w:rsidRPr="00AE148A" w:rsidRDefault="00AE148A" w:rsidP="00085D73">
      <w:pPr>
        <w:pStyle w:val="a6"/>
        <w:numPr>
          <w:ilvl w:val="0"/>
          <w:numId w:val="41"/>
        </w:numPr>
        <w:spacing w:line="312" w:lineRule="auto"/>
        <w:ind w:firstLineChars="0"/>
        <w:rPr>
          <w:rFonts w:ascii="华文宋体" w:eastAsia="华文宋体" w:hAnsi="华文宋体"/>
        </w:rPr>
      </w:pPr>
      <w:r w:rsidRPr="00AE148A">
        <w:rPr>
          <w:rFonts w:ascii="华文宋体" w:eastAsia="华文宋体" w:hAnsi="华文宋体" w:hint="eastAsia"/>
        </w:rPr>
        <w:t>实现</w:t>
      </w:r>
      <w:r w:rsidRPr="00AE148A">
        <w:rPr>
          <w:rFonts w:ascii="华文宋体" w:eastAsia="华文宋体" w:hAnsi="华文宋体"/>
        </w:rPr>
        <w:t>管理员</w:t>
      </w:r>
      <w:r w:rsidRPr="00AE148A">
        <w:rPr>
          <w:rFonts w:ascii="华文宋体" w:eastAsia="华文宋体" w:hAnsi="华文宋体" w:hint="eastAsia"/>
        </w:rPr>
        <w:t>站起</w:t>
      </w:r>
      <w:r w:rsidRPr="00AE148A">
        <w:rPr>
          <w:rFonts w:ascii="华文宋体" w:eastAsia="华文宋体" w:hAnsi="华文宋体"/>
        </w:rPr>
        <w:t>、</w:t>
      </w:r>
      <w:r w:rsidRPr="00AE148A">
        <w:rPr>
          <w:rFonts w:ascii="华文宋体" w:eastAsia="华文宋体" w:hAnsi="华文宋体" w:hint="eastAsia"/>
        </w:rPr>
        <w:t>踢人</w:t>
      </w:r>
      <w:r w:rsidRPr="00AE148A">
        <w:rPr>
          <w:rFonts w:ascii="华文宋体" w:eastAsia="华文宋体" w:hAnsi="华文宋体"/>
        </w:rPr>
        <w:t>功能，</w:t>
      </w:r>
      <w:r w:rsidRPr="00AE148A">
        <w:rPr>
          <w:rFonts w:ascii="华文宋体" w:eastAsia="华文宋体" w:hAnsi="华文宋体" w:hint="eastAsia"/>
        </w:rPr>
        <w:t>可</w:t>
      </w:r>
      <w:r w:rsidRPr="00AE148A">
        <w:rPr>
          <w:rFonts w:ascii="华文宋体" w:eastAsia="华文宋体" w:hAnsi="华文宋体"/>
        </w:rPr>
        <w:t>加强对牌局的管理</w:t>
      </w:r>
    </w:p>
    <w:p w14:paraId="2CD992B4" w14:textId="008C8A90" w:rsidR="00DE046B" w:rsidRDefault="00216D5C" w:rsidP="00085D73">
      <w:pPr>
        <w:pStyle w:val="2"/>
        <w:numPr>
          <w:ilvl w:val="0"/>
          <w:numId w:val="1"/>
        </w:numPr>
      </w:pPr>
      <w:r>
        <w:t>功能需求</w:t>
      </w:r>
    </w:p>
    <w:p w14:paraId="14DD1573" w14:textId="0502F0C8" w:rsidR="00216D5C" w:rsidRDefault="00CC01F9" w:rsidP="00085D73">
      <w:pPr>
        <w:pStyle w:val="3"/>
        <w:spacing w:line="312" w:lineRule="auto"/>
      </w:pPr>
      <w:r>
        <w:t>3</w:t>
      </w:r>
      <w:r w:rsidR="007D0B90">
        <w:t>.1</w:t>
      </w:r>
      <w:r w:rsidR="007D0B90">
        <w:rPr>
          <w:rFonts w:hint="eastAsia"/>
        </w:rPr>
        <w:t>占座</w:t>
      </w:r>
    </w:p>
    <w:p w14:paraId="3AD593DE" w14:textId="77777777" w:rsidR="00821E8C" w:rsidRDefault="007D0B90" w:rsidP="00085D73">
      <w:pPr>
        <w:pStyle w:val="a6"/>
        <w:numPr>
          <w:ilvl w:val="0"/>
          <w:numId w:val="20"/>
        </w:numPr>
        <w:spacing w:line="312" w:lineRule="auto"/>
        <w:ind w:firstLineChars="0"/>
      </w:pPr>
      <w:r>
        <w:rPr>
          <w:rFonts w:hint="eastAsia"/>
        </w:rPr>
        <w:t>玩家</w:t>
      </w:r>
      <w:r w:rsidR="00BE2DBD">
        <w:rPr>
          <w:rFonts w:hint="eastAsia"/>
        </w:rPr>
        <w:t>点击</w:t>
      </w:r>
      <w:r w:rsidR="00FD1CDB">
        <w:t>“</w:t>
      </w:r>
      <w:r w:rsidR="00FD1CDB">
        <w:t>坐下</w:t>
      </w:r>
      <w:r w:rsidR="00FD1CDB">
        <w:t>”</w:t>
      </w:r>
      <w:r w:rsidR="00821E8C">
        <w:t>后</w:t>
      </w:r>
    </w:p>
    <w:p w14:paraId="71AA137A" w14:textId="4A1B0537" w:rsidR="00C114BB" w:rsidRDefault="00821E8C" w:rsidP="00085D73">
      <w:pPr>
        <w:pStyle w:val="a6"/>
        <w:spacing w:line="312" w:lineRule="auto"/>
        <w:ind w:left="960" w:firstLineChars="0" w:firstLine="0"/>
      </w:pPr>
      <w:r>
        <w:rPr>
          <w:rFonts w:hint="eastAsia"/>
        </w:rPr>
        <w:t>则在</w:t>
      </w:r>
      <w:r>
        <w:t>该位置坐下，</w:t>
      </w:r>
      <w:r>
        <w:rPr>
          <w:rFonts w:hint="eastAsia"/>
        </w:rPr>
        <w:t>并</w:t>
      </w:r>
      <w:r w:rsidR="005213BD">
        <w:t>弹出带入筹码提示框：</w:t>
      </w:r>
    </w:p>
    <w:p w14:paraId="58A27667" w14:textId="1BC326B1" w:rsidR="00821E8C" w:rsidRDefault="00AE148A" w:rsidP="00085D73">
      <w:pPr>
        <w:pStyle w:val="a6"/>
        <w:numPr>
          <w:ilvl w:val="0"/>
          <w:numId w:val="40"/>
        </w:numPr>
        <w:spacing w:line="312" w:lineRule="auto"/>
        <w:ind w:firstLineChars="0"/>
      </w:pPr>
      <w:r>
        <w:t>用户发出</w:t>
      </w:r>
      <w:r>
        <w:rPr>
          <w:rFonts w:hint="eastAsia"/>
        </w:rPr>
        <w:t>带入</w:t>
      </w:r>
      <w:r>
        <w:t>申请，</w:t>
      </w:r>
      <w:r w:rsidR="00821E8C">
        <w:rPr>
          <w:rFonts w:hint="eastAsia"/>
        </w:rPr>
        <w:t>3</w:t>
      </w:r>
      <w:r w:rsidR="00821E8C">
        <w:rPr>
          <w:rFonts w:hint="eastAsia"/>
        </w:rPr>
        <w:t>分钟</w:t>
      </w:r>
      <w:r w:rsidR="00821E8C">
        <w:t>内</w:t>
      </w:r>
      <w:r w:rsidR="00821E8C">
        <w:rPr>
          <w:rFonts w:hint="eastAsia"/>
        </w:rPr>
        <w:t>管理员</w:t>
      </w:r>
      <w:r w:rsidR="00821E8C">
        <w:t>未同意</w:t>
      </w:r>
      <w:r w:rsidR="00821E8C">
        <w:rPr>
          <w:rFonts w:hint="eastAsia"/>
        </w:rPr>
        <w:t>带入</w:t>
      </w:r>
      <w:r w:rsidR="00821E8C">
        <w:t>筹码请求，系统将玩家站起</w:t>
      </w:r>
    </w:p>
    <w:p w14:paraId="6AFD6CAE" w14:textId="1772FD9F" w:rsidR="00A305E7" w:rsidRDefault="00AE148A" w:rsidP="00085D73">
      <w:pPr>
        <w:pStyle w:val="a6"/>
        <w:numPr>
          <w:ilvl w:val="0"/>
          <w:numId w:val="40"/>
        </w:numPr>
        <w:spacing w:line="312" w:lineRule="auto"/>
        <w:ind w:firstLineChars="0"/>
      </w:pPr>
      <w:r>
        <w:rPr>
          <w:rFonts w:hint="eastAsia"/>
        </w:rPr>
        <w:t>用户</w:t>
      </w:r>
      <w:r w:rsidR="00A305E7">
        <w:t>不申请带入，</w:t>
      </w:r>
      <w:r w:rsidR="00A305E7">
        <w:rPr>
          <w:rFonts w:hint="eastAsia"/>
        </w:rPr>
        <w:t>则一直</w:t>
      </w:r>
      <w:r w:rsidR="00A305E7">
        <w:t>占座，</w:t>
      </w:r>
      <w:r w:rsidR="00A305E7">
        <w:rPr>
          <w:rFonts w:hint="eastAsia"/>
        </w:rPr>
        <w:t>系统</w:t>
      </w:r>
      <w:r w:rsidR="00A305E7">
        <w:t>不会将玩家站起</w:t>
      </w:r>
      <w:r w:rsidR="0063361E">
        <w:t>。</w:t>
      </w:r>
      <w:r>
        <w:t>若</w:t>
      </w:r>
      <w:r>
        <w:rPr>
          <w:rFonts w:hint="eastAsia"/>
        </w:rPr>
        <w:t>用户</w:t>
      </w:r>
      <w:r w:rsidR="0063361E">
        <w:rPr>
          <w:rFonts w:hint="eastAsia"/>
        </w:rPr>
        <w:t>关闭</w:t>
      </w:r>
      <w:r w:rsidR="0063361E">
        <w:t>带入界面，系统将玩家站起</w:t>
      </w:r>
    </w:p>
    <w:p w14:paraId="68945D9D" w14:textId="0A35C872" w:rsidR="00A305E7" w:rsidRDefault="00A305E7" w:rsidP="00085D73">
      <w:pPr>
        <w:pStyle w:val="a6"/>
        <w:numPr>
          <w:ilvl w:val="0"/>
          <w:numId w:val="40"/>
        </w:numPr>
        <w:spacing w:line="312" w:lineRule="auto"/>
        <w:ind w:firstLineChars="0"/>
      </w:pPr>
      <w:r>
        <w:rPr>
          <w:rFonts w:hint="eastAsia"/>
        </w:rPr>
        <w:lastRenderedPageBreak/>
        <w:t>占座</w:t>
      </w:r>
      <w:r>
        <w:t>但未带入筹码（</w:t>
      </w:r>
      <w:r>
        <w:rPr>
          <w:rFonts w:hint="eastAsia"/>
        </w:rPr>
        <w:t>未</w:t>
      </w:r>
      <w:r w:rsidR="0005046E">
        <w:t>申请带入</w:t>
      </w:r>
      <w:r>
        <w:t>），</w:t>
      </w:r>
      <w:r>
        <w:rPr>
          <w:rFonts w:hint="eastAsia"/>
        </w:rPr>
        <w:t>在</w:t>
      </w:r>
      <w:r w:rsidR="00AE148A">
        <w:t>其它</w:t>
      </w:r>
      <w:r w:rsidR="00AE148A">
        <w:rPr>
          <w:rFonts w:hint="eastAsia"/>
        </w:rPr>
        <w:t>用户</w:t>
      </w:r>
      <w:r>
        <w:t>处，筹码位显示</w:t>
      </w:r>
      <w:r>
        <w:t>“</w:t>
      </w:r>
      <w:r>
        <w:t>等待</w:t>
      </w:r>
      <w:r>
        <w:t>”</w:t>
      </w:r>
      <w:r>
        <w:rPr>
          <w:rFonts w:hint="eastAsia"/>
        </w:rPr>
        <w:t>二字</w:t>
      </w:r>
    </w:p>
    <w:p w14:paraId="72E3712A" w14:textId="72CA7D14" w:rsidR="00A305E7" w:rsidRDefault="0003302B" w:rsidP="00085D73">
      <w:pPr>
        <w:pStyle w:val="a6"/>
        <w:numPr>
          <w:ilvl w:val="0"/>
          <w:numId w:val="40"/>
        </w:numPr>
        <w:spacing w:line="312" w:lineRule="auto"/>
        <w:ind w:firstLineChars="0"/>
      </w:pPr>
      <w:r>
        <w:t>占座但申请带入中，</w:t>
      </w:r>
      <w:r>
        <w:rPr>
          <w:rFonts w:hint="eastAsia"/>
        </w:rPr>
        <w:t>在</w:t>
      </w:r>
      <w:r w:rsidR="00AE148A">
        <w:rPr>
          <w:rFonts w:hint="eastAsia"/>
        </w:rPr>
        <w:t>其它</w:t>
      </w:r>
      <w:r w:rsidR="00AE148A">
        <w:t>用户处</w:t>
      </w:r>
      <w:r>
        <w:t>，</w:t>
      </w:r>
      <w:r>
        <w:rPr>
          <w:rFonts w:hint="eastAsia"/>
        </w:rPr>
        <w:t>筹码位置</w:t>
      </w:r>
      <w:r>
        <w:t>显示</w:t>
      </w:r>
      <w:r>
        <w:t>“</w:t>
      </w:r>
      <w:r>
        <w:rPr>
          <w:rFonts w:hint="eastAsia"/>
        </w:rPr>
        <w:t>倒计时秒</w:t>
      </w:r>
      <w:r>
        <w:t>数</w:t>
      </w:r>
      <w:r>
        <w:t>”</w:t>
      </w:r>
      <w:r>
        <w:t>如</w:t>
      </w:r>
      <w:r>
        <w:t>“</w:t>
      </w:r>
      <w:r w:rsidR="0082039A">
        <w:rPr>
          <w:rFonts w:hint="eastAsia"/>
        </w:rPr>
        <w:t>180</w:t>
      </w:r>
      <w:r>
        <w:rPr>
          <w:rFonts w:hint="eastAsia"/>
        </w:rPr>
        <w:t>S</w:t>
      </w:r>
      <w:r>
        <w:t>”</w:t>
      </w:r>
      <w:r w:rsidR="00AE148A">
        <w:t>，</w:t>
      </w:r>
      <w:r w:rsidR="00AE148A">
        <w:rPr>
          <w:rFonts w:hint="eastAsia"/>
        </w:rPr>
        <w:t>该</w:t>
      </w:r>
      <w:r w:rsidR="00AE148A">
        <w:t>秒数动态显示</w:t>
      </w:r>
    </w:p>
    <w:p w14:paraId="0017CA43" w14:textId="7A25AFAF" w:rsidR="007D0B90" w:rsidRDefault="00CC01F9" w:rsidP="00085D73">
      <w:pPr>
        <w:pStyle w:val="3"/>
        <w:spacing w:line="312" w:lineRule="auto"/>
      </w:pPr>
      <w:r>
        <w:t>3</w:t>
      </w:r>
      <w:r w:rsidR="007D0B90">
        <w:t>.2</w:t>
      </w:r>
      <w:r w:rsidR="007D0B90">
        <w:rPr>
          <w:rFonts w:hint="eastAsia"/>
        </w:rPr>
        <w:t>强制</w:t>
      </w:r>
      <w:r w:rsidR="007D0B90">
        <w:t>站起</w:t>
      </w:r>
    </w:p>
    <w:p w14:paraId="3D0D533B" w14:textId="75484925" w:rsidR="007D0B90" w:rsidRDefault="00DD2F1C" w:rsidP="00085D73">
      <w:pPr>
        <w:pStyle w:val="a6"/>
        <w:numPr>
          <w:ilvl w:val="0"/>
          <w:numId w:val="20"/>
        </w:numPr>
        <w:spacing w:line="312" w:lineRule="auto"/>
        <w:ind w:firstLineChars="0"/>
      </w:pPr>
      <w:r>
        <w:rPr>
          <w:rFonts w:hint="eastAsia"/>
        </w:rPr>
        <w:t>管理员</w:t>
      </w:r>
    </w:p>
    <w:p w14:paraId="5DD5F4DF" w14:textId="7A85440B" w:rsidR="00672BC1" w:rsidRDefault="00DD2F1C" w:rsidP="00085D73">
      <w:pPr>
        <w:pStyle w:val="a6"/>
        <w:numPr>
          <w:ilvl w:val="0"/>
          <w:numId w:val="33"/>
        </w:numPr>
        <w:spacing w:line="312" w:lineRule="auto"/>
        <w:ind w:firstLineChars="0"/>
      </w:pPr>
      <w:r>
        <w:t>管理员</w:t>
      </w:r>
      <w:r w:rsidR="00672BC1">
        <w:t>点击</w:t>
      </w:r>
      <w:r w:rsidR="00672BC1">
        <w:rPr>
          <w:rFonts w:hint="eastAsia"/>
        </w:rPr>
        <w:t>入座</w:t>
      </w:r>
      <w:r w:rsidR="00672BC1">
        <w:t>的玩家头像，</w:t>
      </w:r>
      <w:r w:rsidR="00672BC1">
        <w:rPr>
          <w:rFonts w:hint="eastAsia"/>
        </w:rPr>
        <w:t>显示</w:t>
      </w:r>
      <w:r w:rsidR="00672BC1">
        <w:t>“</w:t>
      </w:r>
      <w:r w:rsidR="00672BC1">
        <w:t>强制站起</w:t>
      </w:r>
      <w:r w:rsidR="00672BC1">
        <w:t>”</w:t>
      </w:r>
      <w:r w:rsidR="00672BC1">
        <w:t>入口</w:t>
      </w:r>
    </w:p>
    <w:p w14:paraId="7636D938" w14:textId="39929868" w:rsidR="00672BC1" w:rsidRDefault="00672BC1" w:rsidP="00085D73">
      <w:pPr>
        <w:pStyle w:val="a6"/>
        <w:numPr>
          <w:ilvl w:val="0"/>
          <w:numId w:val="33"/>
        </w:numPr>
        <w:spacing w:line="312" w:lineRule="auto"/>
        <w:ind w:firstLineChars="0"/>
      </w:pPr>
      <w:r>
        <w:rPr>
          <w:rFonts w:hint="eastAsia"/>
        </w:rPr>
        <w:t>房主</w:t>
      </w:r>
      <w:r>
        <w:t>点击</w:t>
      </w:r>
      <w:r>
        <w:t>“</w:t>
      </w:r>
      <w:r>
        <w:t>强制</w:t>
      </w:r>
      <w:r>
        <w:rPr>
          <w:rFonts w:hint="eastAsia"/>
        </w:rPr>
        <w:t>站起</w:t>
      </w:r>
      <w:r>
        <w:t>”</w:t>
      </w:r>
      <w:r>
        <w:rPr>
          <w:rFonts w:hint="eastAsia"/>
        </w:rPr>
        <w:t>按键</w:t>
      </w:r>
      <w:r>
        <w:t>时，</w:t>
      </w:r>
      <w:r w:rsidR="00A41A58">
        <w:t>弹窗提示：</w:t>
      </w:r>
    </w:p>
    <w:tbl>
      <w:tblPr>
        <w:tblStyle w:val="a9"/>
        <w:tblW w:w="7399" w:type="dxa"/>
        <w:tblInd w:w="960" w:type="dxa"/>
        <w:tblLook w:val="04A0" w:firstRow="1" w:lastRow="0" w:firstColumn="1" w:lastColumn="0" w:noHBand="0" w:noVBand="1"/>
      </w:tblPr>
      <w:tblGrid>
        <w:gridCol w:w="1054"/>
        <w:gridCol w:w="6345"/>
      </w:tblGrid>
      <w:tr w:rsidR="00A41A58" w14:paraId="448C2107" w14:textId="77777777" w:rsidTr="00A41A58">
        <w:tc>
          <w:tcPr>
            <w:tcW w:w="1054" w:type="dxa"/>
          </w:tcPr>
          <w:p w14:paraId="6D0E9450" w14:textId="64449A8A" w:rsidR="00A41A58" w:rsidRDefault="00A41A58" w:rsidP="00085D73">
            <w:pPr>
              <w:pStyle w:val="a6"/>
              <w:spacing w:line="312" w:lineRule="auto"/>
              <w:ind w:firstLineChars="0" w:firstLine="0"/>
            </w:pPr>
            <w:r>
              <w:t>类型</w:t>
            </w:r>
          </w:p>
        </w:tc>
        <w:tc>
          <w:tcPr>
            <w:tcW w:w="6345" w:type="dxa"/>
          </w:tcPr>
          <w:p w14:paraId="635CBBF1" w14:textId="36E9953F" w:rsidR="00A41A58" w:rsidRDefault="00A41A58" w:rsidP="00085D73">
            <w:pPr>
              <w:pStyle w:val="a6"/>
              <w:spacing w:line="312" w:lineRule="auto"/>
              <w:ind w:firstLineChars="0" w:firstLine="0"/>
            </w:pPr>
            <w:r>
              <w:t>弹窗</w:t>
            </w:r>
          </w:p>
        </w:tc>
      </w:tr>
      <w:tr w:rsidR="00A41A58" w14:paraId="39147D53" w14:textId="77777777" w:rsidTr="00A41A58">
        <w:tc>
          <w:tcPr>
            <w:tcW w:w="1054" w:type="dxa"/>
          </w:tcPr>
          <w:p w14:paraId="4EDBE3AE" w14:textId="3A0F680E" w:rsidR="00A41A58" w:rsidRDefault="00A41A58" w:rsidP="00085D73">
            <w:pPr>
              <w:pStyle w:val="a6"/>
              <w:spacing w:line="312" w:lineRule="auto"/>
              <w:ind w:firstLineChars="0" w:firstLine="0"/>
            </w:pPr>
            <w:r>
              <w:t>标题</w:t>
            </w:r>
          </w:p>
        </w:tc>
        <w:tc>
          <w:tcPr>
            <w:tcW w:w="6345" w:type="dxa"/>
          </w:tcPr>
          <w:p w14:paraId="64BA77C1" w14:textId="2A1A68B8" w:rsidR="00A41A58" w:rsidRDefault="00A41A58" w:rsidP="00085D73">
            <w:pPr>
              <w:pStyle w:val="a6"/>
              <w:spacing w:line="312" w:lineRule="auto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A41A58" w14:paraId="3C63C623" w14:textId="77777777" w:rsidTr="00A41A58">
        <w:tc>
          <w:tcPr>
            <w:tcW w:w="1054" w:type="dxa"/>
          </w:tcPr>
          <w:p w14:paraId="6218BD2E" w14:textId="7C17B693" w:rsidR="00A41A58" w:rsidRDefault="00A41A58" w:rsidP="00085D73">
            <w:pPr>
              <w:pStyle w:val="a6"/>
              <w:spacing w:line="312" w:lineRule="auto"/>
              <w:ind w:firstLineChars="0" w:firstLine="0"/>
            </w:pPr>
            <w:r>
              <w:t>文本</w:t>
            </w:r>
          </w:p>
        </w:tc>
        <w:tc>
          <w:tcPr>
            <w:tcW w:w="6345" w:type="dxa"/>
          </w:tcPr>
          <w:p w14:paraId="6A1E7A5B" w14:textId="5AB2D7AD" w:rsidR="00A41A58" w:rsidRDefault="00A41A58" w:rsidP="00085D73">
            <w:pPr>
              <w:pStyle w:val="a6"/>
              <w:spacing w:line="312" w:lineRule="auto"/>
              <w:ind w:firstLineChars="0" w:firstLine="0"/>
            </w:pPr>
            <w:r>
              <w:t>玩家将被强制站起，</w:t>
            </w:r>
            <w:r>
              <w:rPr>
                <w:rFonts w:hint="eastAsia"/>
              </w:rPr>
              <w:t>是否</w:t>
            </w:r>
            <w:r>
              <w:t>确认</w:t>
            </w:r>
          </w:p>
        </w:tc>
      </w:tr>
      <w:tr w:rsidR="00A41A58" w14:paraId="7F84E5D6" w14:textId="77777777" w:rsidTr="00A41A58">
        <w:tc>
          <w:tcPr>
            <w:tcW w:w="1054" w:type="dxa"/>
          </w:tcPr>
          <w:p w14:paraId="3AB9DE78" w14:textId="2872506F" w:rsidR="00A41A58" w:rsidRDefault="00A41A58" w:rsidP="00085D73">
            <w:pPr>
              <w:pStyle w:val="a6"/>
              <w:spacing w:line="312" w:lineRule="auto"/>
              <w:ind w:firstLineChars="0" w:firstLine="0"/>
            </w:pPr>
            <w:r>
              <w:t>操作</w:t>
            </w:r>
          </w:p>
        </w:tc>
        <w:tc>
          <w:tcPr>
            <w:tcW w:w="6345" w:type="dxa"/>
          </w:tcPr>
          <w:p w14:paraId="5ABFA3D9" w14:textId="47BA184C" w:rsidR="00A41A58" w:rsidRDefault="00A41A58" w:rsidP="00085D73">
            <w:pPr>
              <w:pStyle w:val="a6"/>
              <w:spacing w:line="312" w:lineRule="auto"/>
              <w:ind w:firstLineChars="0" w:firstLine="0"/>
            </w:pPr>
            <w:r>
              <w:t>“</w:t>
            </w:r>
            <w:r>
              <w:t>确定</w:t>
            </w:r>
            <w:r>
              <w:t>”</w:t>
            </w:r>
            <w:r>
              <w:t>，</w:t>
            </w:r>
            <w:r>
              <w:rPr>
                <w:rFonts w:hint="eastAsia"/>
              </w:rPr>
              <w:t>房主点击</w:t>
            </w:r>
            <w:r>
              <w:t>确定后，</w:t>
            </w:r>
            <w:r>
              <w:rPr>
                <w:rFonts w:hint="eastAsia"/>
              </w:rPr>
              <w:t>该玩家</w:t>
            </w:r>
            <w:r>
              <w:t>将被站起</w:t>
            </w:r>
          </w:p>
          <w:p w14:paraId="079879CA" w14:textId="6367518A" w:rsidR="00A41A58" w:rsidRDefault="00A41A58" w:rsidP="00085D73">
            <w:pPr>
              <w:pStyle w:val="a6"/>
              <w:spacing w:line="312" w:lineRule="auto"/>
              <w:ind w:firstLineChars="0" w:firstLine="0"/>
            </w:pPr>
            <w:r>
              <w:t>“</w:t>
            </w:r>
            <w:r>
              <w:t>取消</w:t>
            </w:r>
            <w:r>
              <w:t>”</w:t>
            </w:r>
            <w:r>
              <w:t>，</w:t>
            </w:r>
            <w:r>
              <w:rPr>
                <w:rFonts w:hint="eastAsia"/>
              </w:rPr>
              <w:t>房主</w:t>
            </w:r>
            <w:r>
              <w:t>点击取消后，</w:t>
            </w:r>
            <w:r w:rsidR="005A6080">
              <w:rPr>
                <w:rFonts w:hint="eastAsia"/>
              </w:rPr>
              <w:t>弹窗</w:t>
            </w:r>
            <w:r w:rsidR="005A6080">
              <w:t>消失，</w:t>
            </w:r>
            <w:r w:rsidR="005A6080">
              <w:rPr>
                <w:rFonts w:hint="eastAsia"/>
              </w:rPr>
              <w:t>且</w:t>
            </w:r>
            <w:r>
              <w:rPr>
                <w:rFonts w:hint="eastAsia"/>
              </w:rPr>
              <w:t>该玩家</w:t>
            </w:r>
            <w:r>
              <w:t>状态不</w:t>
            </w:r>
            <w:r>
              <w:rPr>
                <w:rFonts w:hint="eastAsia"/>
              </w:rPr>
              <w:t>受</w:t>
            </w:r>
            <w:r>
              <w:t>影响</w:t>
            </w:r>
          </w:p>
        </w:tc>
      </w:tr>
      <w:tr w:rsidR="005A6080" w14:paraId="7B931C53" w14:textId="77777777" w:rsidTr="005A6080">
        <w:trPr>
          <w:trHeight w:val="410"/>
        </w:trPr>
        <w:tc>
          <w:tcPr>
            <w:tcW w:w="1054" w:type="dxa"/>
          </w:tcPr>
          <w:p w14:paraId="357C148B" w14:textId="55B2965C" w:rsidR="005A6080" w:rsidRDefault="005A6080" w:rsidP="00085D73">
            <w:pPr>
              <w:pStyle w:val="a6"/>
              <w:spacing w:line="312" w:lineRule="auto"/>
              <w:ind w:firstLineChars="0" w:firstLine="0"/>
            </w:pPr>
            <w:r>
              <w:t>其它</w:t>
            </w:r>
          </w:p>
        </w:tc>
        <w:tc>
          <w:tcPr>
            <w:tcW w:w="6345" w:type="dxa"/>
          </w:tcPr>
          <w:p w14:paraId="742CF3D5" w14:textId="50211B2C" w:rsidR="005A6080" w:rsidRDefault="005A6080" w:rsidP="00085D73">
            <w:pPr>
              <w:pStyle w:val="a6"/>
              <w:spacing w:line="312" w:lineRule="auto"/>
              <w:ind w:firstLineChars="0" w:firstLine="0"/>
            </w:pPr>
            <w:r>
              <w:t>点击弹窗外空白</w:t>
            </w:r>
            <w:r>
              <w:rPr>
                <w:rFonts w:hint="eastAsia"/>
              </w:rPr>
              <w:t>区域</w:t>
            </w:r>
            <w:r>
              <w:t>，</w:t>
            </w:r>
            <w:r>
              <w:rPr>
                <w:rFonts w:hint="eastAsia"/>
              </w:rPr>
              <w:t>等同于</w:t>
            </w:r>
            <w:r>
              <w:t>点击</w:t>
            </w:r>
            <w:r>
              <w:t>“</w:t>
            </w:r>
            <w:r>
              <w:t>取消</w:t>
            </w:r>
            <w:r>
              <w:t>”</w:t>
            </w:r>
            <w:r>
              <w:rPr>
                <w:rFonts w:hint="eastAsia"/>
              </w:rPr>
              <w:t>按键</w:t>
            </w:r>
          </w:p>
        </w:tc>
      </w:tr>
    </w:tbl>
    <w:p w14:paraId="40472A00" w14:textId="05232044" w:rsidR="007D0B90" w:rsidRDefault="007D0B90" w:rsidP="00085D73">
      <w:pPr>
        <w:pStyle w:val="a6"/>
        <w:numPr>
          <w:ilvl w:val="0"/>
          <w:numId w:val="20"/>
        </w:numPr>
        <w:spacing w:line="312" w:lineRule="auto"/>
        <w:ind w:firstLineChars="0"/>
      </w:pPr>
      <w:r>
        <w:rPr>
          <w:rFonts w:hint="eastAsia"/>
        </w:rPr>
        <w:t>玩家</w:t>
      </w:r>
    </w:p>
    <w:p w14:paraId="07F59A09" w14:textId="3CD6A5F5" w:rsidR="005A6080" w:rsidRDefault="005A6080" w:rsidP="00085D73">
      <w:pPr>
        <w:pStyle w:val="a6"/>
        <w:numPr>
          <w:ilvl w:val="0"/>
          <w:numId w:val="35"/>
        </w:numPr>
        <w:spacing w:line="312" w:lineRule="auto"/>
        <w:ind w:firstLineChars="0"/>
      </w:pPr>
      <w:r>
        <w:rPr>
          <w:rFonts w:hint="eastAsia"/>
        </w:rPr>
        <w:t>打完</w:t>
      </w:r>
      <w:r>
        <w:t>本</w:t>
      </w:r>
      <w:r>
        <w:rPr>
          <w:rFonts w:hint="eastAsia"/>
        </w:rPr>
        <w:t>手</w:t>
      </w:r>
      <w:r>
        <w:t>牌后站起，</w:t>
      </w:r>
      <w:r>
        <w:rPr>
          <w:rFonts w:hint="eastAsia"/>
        </w:rPr>
        <w:t>成为</w:t>
      </w:r>
      <w:r w:rsidR="00821E8C">
        <w:t>观众</w:t>
      </w:r>
    </w:p>
    <w:p w14:paraId="7FACD620" w14:textId="280E7270" w:rsidR="0079781B" w:rsidRDefault="005A6080" w:rsidP="00085D73">
      <w:pPr>
        <w:pStyle w:val="a6"/>
        <w:numPr>
          <w:ilvl w:val="0"/>
          <w:numId w:val="35"/>
        </w:numPr>
        <w:spacing w:line="312" w:lineRule="auto"/>
        <w:ind w:firstLineChars="0"/>
      </w:pPr>
      <w:r>
        <w:t>弹窗提示</w:t>
      </w:r>
    </w:p>
    <w:tbl>
      <w:tblPr>
        <w:tblStyle w:val="a9"/>
        <w:tblW w:w="7399" w:type="dxa"/>
        <w:tblInd w:w="960" w:type="dxa"/>
        <w:tblLook w:val="04A0" w:firstRow="1" w:lastRow="0" w:firstColumn="1" w:lastColumn="0" w:noHBand="0" w:noVBand="1"/>
      </w:tblPr>
      <w:tblGrid>
        <w:gridCol w:w="1054"/>
        <w:gridCol w:w="6345"/>
      </w:tblGrid>
      <w:tr w:rsidR="005A6080" w14:paraId="72B35D3B" w14:textId="77777777" w:rsidTr="00A340D4">
        <w:tc>
          <w:tcPr>
            <w:tcW w:w="1054" w:type="dxa"/>
          </w:tcPr>
          <w:p w14:paraId="544B13D7" w14:textId="77777777" w:rsidR="005A6080" w:rsidRDefault="005A6080" w:rsidP="00085D73">
            <w:pPr>
              <w:pStyle w:val="a6"/>
              <w:spacing w:line="312" w:lineRule="auto"/>
              <w:ind w:firstLineChars="0" w:firstLine="0"/>
            </w:pPr>
            <w:r>
              <w:t>类型</w:t>
            </w:r>
          </w:p>
        </w:tc>
        <w:tc>
          <w:tcPr>
            <w:tcW w:w="6345" w:type="dxa"/>
          </w:tcPr>
          <w:p w14:paraId="5F44EFE0" w14:textId="77777777" w:rsidR="005A6080" w:rsidRDefault="005A6080" w:rsidP="00085D73">
            <w:pPr>
              <w:pStyle w:val="a6"/>
              <w:spacing w:line="312" w:lineRule="auto"/>
              <w:ind w:firstLineChars="0" w:firstLine="0"/>
            </w:pPr>
            <w:r>
              <w:t>弹窗</w:t>
            </w:r>
          </w:p>
        </w:tc>
      </w:tr>
      <w:tr w:rsidR="005A6080" w14:paraId="4D071E9F" w14:textId="77777777" w:rsidTr="00A340D4">
        <w:tc>
          <w:tcPr>
            <w:tcW w:w="1054" w:type="dxa"/>
          </w:tcPr>
          <w:p w14:paraId="660CA01C" w14:textId="77777777" w:rsidR="005A6080" w:rsidRDefault="005A6080" w:rsidP="00085D73">
            <w:pPr>
              <w:pStyle w:val="a6"/>
              <w:spacing w:line="312" w:lineRule="auto"/>
              <w:ind w:firstLineChars="0" w:firstLine="0"/>
            </w:pPr>
            <w:r>
              <w:t>标题</w:t>
            </w:r>
          </w:p>
        </w:tc>
        <w:tc>
          <w:tcPr>
            <w:tcW w:w="6345" w:type="dxa"/>
          </w:tcPr>
          <w:p w14:paraId="0D673FCC" w14:textId="77777777" w:rsidR="005A6080" w:rsidRDefault="005A6080" w:rsidP="00085D73">
            <w:pPr>
              <w:pStyle w:val="a6"/>
              <w:spacing w:line="312" w:lineRule="auto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5A6080" w14:paraId="34028B90" w14:textId="77777777" w:rsidTr="00A340D4">
        <w:tc>
          <w:tcPr>
            <w:tcW w:w="1054" w:type="dxa"/>
          </w:tcPr>
          <w:p w14:paraId="252E855E" w14:textId="77777777" w:rsidR="005A6080" w:rsidRDefault="005A6080" w:rsidP="00085D73">
            <w:pPr>
              <w:pStyle w:val="a6"/>
              <w:spacing w:line="312" w:lineRule="auto"/>
              <w:ind w:firstLineChars="0" w:firstLine="0"/>
            </w:pPr>
            <w:r>
              <w:t>文本</w:t>
            </w:r>
          </w:p>
        </w:tc>
        <w:tc>
          <w:tcPr>
            <w:tcW w:w="6345" w:type="dxa"/>
          </w:tcPr>
          <w:p w14:paraId="04BF2531" w14:textId="28C42F97" w:rsidR="005A6080" w:rsidRDefault="005A6080" w:rsidP="00085D73">
            <w:pPr>
              <w:pStyle w:val="a6"/>
              <w:spacing w:line="312" w:lineRule="auto"/>
              <w:ind w:firstLineChars="0" w:firstLine="0"/>
            </w:pPr>
            <w:r>
              <w:t>您</w:t>
            </w:r>
            <w:r>
              <w:rPr>
                <w:rFonts w:hint="eastAsia"/>
              </w:rPr>
              <w:t>被</w:t>
            </w:r>
            <w:r>
              <w:t>房主强制站起</w:t>
            </w:r>
          </w:p>
        </w:tc>
      </w:tr>
      <w:tr w:rsidR="005A6080" w14:paraId="32E7F4F0" w14:textId="77777777" w:rsidTr="00A340D4">
        <w:tc>
          <w:tcPr>
            <w:tcW w:w="1054" w:type="dxa"/>
          </w:tcPr>
          <w:p w14:paraId="60B0E715" w14:textId="77777777" w:rsidR="005A6080" w:rsidRDefault="005A6080" w:rsidP="00085D73">
            <w:pPr>
              <w:pStyle w:val="a6"/>
              <w:spacing w:line="312" w:lineRule="auto"/>
              <w:ind w:firstLineChars="0" w:firstLine="0"/>
            </w:pPr>
            <w:r>
              <w:t>操作</w:t>
            </w:r>
          </w:p>
        </w:tc>
        <w:tc>
          <w:tcPr>
            <w:tcW w:w="6345" w:type="dxa"/>
          </w:tcPr>
          <w:p w14:paraId="2EA60A5A" w14:textId="72C28963" w:rsidR="005A6080" w:rsidRDefault="005A6080" w:rsidP="00085D73">
            <w:pPr>
              <w:pStyle w:val="a6"/>
              <w:spacing w:line="312" w:lineRule="auto"/>
              <w:ind w:firstLineChars="0" w:firstLine="0"/>
            </w:pPr>
            <w:r>
              <w:t>“</w:t>
            </w:r>
            <w:r>
              <w:t>确定</w:t>
            </w:r>
            <w:r>
              <w:t>”</w:t>
            </w:r>
            <w:r>
              <w:t>，</w:t>
            </w:r>
            <w:r>
              <w:rPr>
                <w:rFonts w:hint="eastAsia"/>
              </w:rPr>
              <w:t>玩家</w:t>
            </w:r>
            <w:r>
              <w:t>点击确定后，</w:t>
            </w:r>
            <w:r>
              <w:rPr>
                <w:rFonts w:hint="eastAsia"/>
              </w:rPr>
              <w:t>弹窗</w:t>
            </w:r>
            <w:r>
              <w:t>消失</w:t>
            </w:r>
          </w:p>
        </w:tc>
      </w:tr>
      <w:tr w:rsidR="005A6080" w14:paraId="75611E8F" w14:textId="77777777" w:rsidTr="00A340D4">
        <w:tc>
          <w:tcPr>
            <w:tcW w:w="1054" w:type="dxa"/>
          </w:tcPr>
          <w:p w14:paraId="5174D39B" w14:textId="29DE3EE0" w:rsidR="005A6080" w:rsidRDefault="005A6080" w:rsidP="00085D73">
            <w:pPr>
              <w:pStyle w:val="a6"/>
              <w:spacing w:line="312" w:lineRule="auto"/>
              <w:ind w:firstLineChars="0" w:firstLine="0"/>
            </w:pPr>
            <w:r>
              <w:t>其它</w:t>
            </w:r>
          </w:p>
        </w:tc>
        <w:tc>
          <w:tcPr>
            <w:tcW w:w="6345" w:type="dxa"/>
          </w:tcPr>
          <w:p w14:paraId="09E6C6B1" w14:textId="760BECFC" w:rsidR="005A6080" w:rsidRDefault="005A6080" w:rsidP="00085D73">
            <w:pPr>
              <w:pStyle w:val="a6"/>
              <w:spacing w:line="312" w:lineRule="auto"/>
              <w:ind w:firstLineChars="0" w:firstLine="0"/>
            </w:pPr>
            <w:r>
              <w:t>点击弹窗外空白区域，</w:t>
            </w:r>
            <w:r>
              <w:rPr>
                <w:rFonts w:hint="eastAsia"/>
              </w:rPr>
              <w:t>等同于</w:t>
            </w:r>
            <w:r>
              <w:t>点击</w:t>
            </w:r>
            <w:r>
              <w:t>“</w:t>
            </w:r>
            <w:r>
              <w:t>确定</w:t>
            </w:r>
            <w:r>
              <w:t>”</w:t>
            </w:r>
            <w:r>
              <w:rPr>
                <w:rFonts w:hint="eastAsia"/>
              </w:rPr>
              <w:t>按键</w:t>
            </w:r>
          </w:p>
        </w:tc>
      </w:tr>
    </w:tbl>
    <w:p w14:paraId="4D490DCD" w14:textId="3FC851EB" w:rsidR="005A6080" w:rsidRDefault="005A6080" w:rsidP="00085D73">
      <w:pPr>
        <w:pStyle w:val="a6"/>
        <w:numPr>
          <w:ilvl w:val="0"/>
          <w:numId w:val="36"/>
        </w:numPr>
        <w:spacing w:line="312" w:lineRule="auto"/>
        <w:ind w:firstLineChars="0"/>
      </w:pPr>
      <w:r>
        <w:t>玩家的控制带入</w:t>
      </w:r>
      <w:r>
        <w:rPr>
          <w:rFonts w:hint="eastAsia"/>
        </w:rPr>
        <w:t>信息</w:t>
      </w:r>
      <w:r>
        <w:t>不受影响。</w:t>
      </w:r>
      <w:r>
        <w:rPr>
          <w:rFonts w:hint="eastAsia"/>
        </w:rPr>
        <w:t>即</w:t>
      </w:r>
      <w:r>
        <w:t>玩家</w:t>
      </w:r>
      <w:r>
        <w:rPr>
          <w:rFonts w:hint="eastAsia"/>
        </w:rPr>
        <w:t>申请</w:t>
      </w:r>
      <w:r>
        <w:t>控制带入时，</w:t>
      </w:r>
      <w:r>
        <w:rPr>
          <w:rFonts w:hint="eastAsia"/>
        </w:rPr>
        <w:t>被</w:t>
      </w:r>
      <w:r>
        <w:t>房主站起，</w:t>
      </w:r>
      <w:r>
        <w:rPr>
          <w:rFonts w:hint="eastAsia"/>
        </w:rPr>
        <w:t>房主</w:t>
      </w:r>
      <w:r>
        <w:t>同意该玩家带入，</w:t>
      </w:r>
      <w:r>
        <w:rPr>
          <w:rFonts w:hint="eastAsia"/>
        </w:rPr>
        <w:t>则</w:t>
      </w:r>
      <w:r>
        <w:t>该玩家带入筹码成功。</w:t>
      </w:r>
    </w:p>
    <w:p w14:paraId="402898C1" w14:textId="7732FC71" w:rsidR="00821E8C" w:rsidRDefault="00821E8C" w:rsidP="00085D73">
      <w:pPr>
        <w:pStyle w:val="a6"/>
        <w:numPr>
          <w:ilvl w:val="0"/>
          <w:numId w:val="36"/>
        </w:numPr>
        <w:spacing w:line="312" w:lineRule="auto"/>
        <w:ind w:firstLineChars="0"/>
      </w:pPr>
      <w:r>
        <w:rPr>
          <w:rFonts w:hint="eastAsia"/>
        </w:rPr>
        <w:t>玩家</w:t>
      </w:r>
      <w:r>
        <w:t>站起后，</w:t>
      </w:r>
      <w:r>
        <w:rPr>
          <w:rFonts w:hint="eastAsia"/>
        </w:rPr>
        <w:t>可</w:t>
      </w:r>
      <w:r>
        <w:t>再次坐下。</w:t>
      </w:r>
    </w:p>
    <w:p w14:paraId="2F997126" w14:textId="2C968B3C" w:rsidR="007D0B90" w:rsidRDefault="007D0B90" w:rsidP="00085D73">
      <w:pPr>
        <w:pStyle w:val="a6"/>
        <w:numPr>
          <w:ilvl w:val="0"/>
          <w:numId w:val="20"/>
        </w:numPr>
        <w:spacing w:line="312" w:lineRule="auto"/>
        <w:ind w:firstLineChars="0"/>
      </w:pPr>
      <w:r>
        <w:rPr>
          <w:rFonts w:hint="eastAsia"/>
        </w:rPr>
        <w:t>牌友</w:t>
      </w:r>
    </w:p>
    <w:p w14:paraId="02FB7034" w14:textId="2BFC078A" w:rsidR="005A6080" w:rsidRPr="007D0B90" w:rsidRDefault="005A6080" w:rsidP="00085D73">
      <w:pPr>
        <w:pStyle w:val="a6"/>
        <w:numPr>
          <w:ilvl w:val="0"/>
          <w:numId w:val="36"/>
        </w:numPr>
        <w:spacing w:line="312" w:lineRule="auto"/>
        <w:ind w:firstLineChars="0"/>
      </w:pPr>
      <w:r>
        <w:t>牌友视角</w:t>
      </w:r>
      <w:r>
        <w:rPr>
          <w:rFonts w:hint="eastAsia"/>
        </w:rPr>
        <w:t>不收到</w:t>
      </w:r>
      <w:r>
        <w:t>强制站起的提示。</w:t>
      </w:r>
      <w:r>
        <w:rPr>
          <w:rFonts w:hint="eastAsia"/>
        </w:rPr>
        <w:t>即</w:t>
      </w:r>
      <w:r>
        <w:t>在</w:t>
      </w:r>
      <w:r w:rsidR="007434F9">
        <w:rPr>
          <w:rFonts w:hint="eastAsia"/>
        </w:rPr>
        <w:t>该</w:t>
      </w:r>
      <w:r w:rsidR="007434F9">
        <w:t>房间内的其他</w:t>
      </w:r>
      <w:r w:rsidR="007434F9">
        <w:rPr>
          <w:rFonts w:hint="eastAsia"/>
        </w:rPr>
        <w:t>玩家</w:t>
      </w:r>
      <w:r w:rsidR="007434F9">
        <w:t>视角中，</w:t>
      </w:r>
      <w:r w:rsidR="007434F9">
        <w:rPr>
          <w:rFonts w:hint="eastAsia"/>
        </w:rPr>
        <w:t>认为</w:t>
      </w:r>
      <w:r w:rsidR="007434F9">
        <w:t>该玩家</w:t>
      </w:r>
      <w:r w:rsidR="007434F9">
        <w:rPr>
          <w:rFonts w:hint="eastAsia"/>
        </w:rPr>
        <w:t>是</w:t>
      </w:r>
      <w:r w:rsidR="007434F9">
        <w:t>自动站起的。</w:t>
      </w:r>
    </w:p>
    <w:p w14:paraId="24AE54DE" w14:textId="1414725A" w:rsidR="007D0B90" w:rsidRDefault="00CC01F9" w:rsidP="00085D73">
      <w:pPr>
        <w:pStyle w:val="3"/>
        <w:spacing w:line="312" w:lineRule="auto"/>
      </w:pPr>
      <w:r>
        <w:rPr>
          <w:rFonts w:hint="eastAsia"/>
        </w:rPr>
        <w:lastRenderedPageBreak/>
        <w:t>3</w:t>
      </w:r>
      <w:r w:rsidR="007D0B90">
        <w:rPr>
          <w:rFonts w:hint="eastAsia"/>
        </w:rPr>
        <w:t>.3</w:t>
      </w:r>
      <w:r w:rsidR="007D0B90">
        <w:rPr>
          <w:rFonts w:hint="eastAsia"/>
        </w:rPr>
        <w:t>踢出牌局</w:t>
      </w:r>
    </w:p>
    <w:p w14:paraId="178B003D" w14:textId="4C97700E" w:rsidR="007D0B90" w:rsidRDefault="00C03870" w:rsidP="00085D73">
      <w:pPr>
        <w:pStyle w:val="a6"/>
        <w:numPr>
          <w:ilvl w:val="0"/>
          <w:numId w:val="20"/>
        </w:numPr>
        <w:spacing w:line="312" w:lineRule="auto"/>
        <w:ind w:firstLineChars="0"/>
      </w:pPr>
      <w:r>
        <w:rPr>
          <w:rFonts w:hint="eastAsia"/>
        </w:rPr>
        <w:t>管理员</w:t>
      </w:r>
    </w:p>
    <w:p w14:paraId="01461C53" w14:textId="5E2CB508" w:rsidR="007434F9" w:rsidRDefault="00C03870" w:rsidP="00085D73">
      <w:pPr>
        <w:pStyle w:val="a6"/>
        <w:numPr>
          <w:ilvl w:val="0"/>
          <w:numId w:val="36"/>
        </w:numPr>
        <w:spacing w:line="312" w:lineRule="auto"/>
        <w:ind w:firstLineChars="0"/>
      </w:pPr>
      <w:r>
        <w:rPr>
          <w:rFonts w:hint="eastAsia"/>
        </w:rPr>
        <w:t>管理员</w:t>
      </w:r>
      <w:r w:rsidR="007434F9">
        <w:t>点击</w:t>
      </w:r>
      <w:r w:rsidR="007434F9">
        <w:rPr>
          <w:rFonts w:hint="eastAsia"/>
        </w:rPr>
        <w:t>入座</w:t>
      </w:r>
      <w:r w:rsidR="007434F9">
        <w:t>的玩家头像，</w:t>
      </w:r>
      <w:r w:rsidR="007434F9">
        <w:rPr>
          <w:rFonts w:hint="eastAsia"/>
        </w:rPr>
        <w:t>显示</w:t>
      </w:r>
      <w:r w:rsidR="007434F9">
        <w:t>“</w:t>
      </w:r>
      <w:r>
        <w:t>强制</w:t>
      </w:r>
      <w:r>
        <w:rPr>
          <w:rFonts w:hint="eastAsia"/>
        </w:rPr>
        <w:t>踢出</w:t>
      </w:r>
      <w:r w:rsidR="007434F9">
        <w:t>”</w:t>
      </w:r>
      <w:r w:rsidR="007434F9">
        <w:t>入口</w:t>
      </w:r>
    </w:p>
    <w:p w14:paraId="0BC1AAC4" w14:textId="04539837" w:rsidR="007434F9" w:rsidRDefault="007434F9" w:rsidP="00085D73">
      <w:pPr>
        <w:pStyle w:val="a6"/>
        <w:numPr>
          <w:ilvl w:val="0"/>
          <w:numId w:val="36"/>
        </w:numPr>
        <w:spacing w:line="312" w:lineRule="auto"/>
        <w:ind w:firstLineChars="0"/>
      </w:pPr>
      <w:r>
        <w:rPr>
          <w:rFonts w:hint="eastAsia"/>
        </w:rPr>
        <w:t>房主</w:t>
      </w:r>
      <w:r>
        <w:t>点击</w:t>
      </w:r>
      <w:r>
        <w:t>“</w:t>
      </w:r>
      <w:r>
        <w:t>强制</w:t>
      </w:r>
      <w:r w:rsidR="00C03870">
        <w:rPr>
          <w:rFonts w:hint="eastAsia"/>
        </w:rPr>
        <w:t>踢出</w:t>
      </w:r>
      <w:r>
        <w:t>”</w:t>
      </w:r>
      <w:r>
        <w:rPr>
          <w:rFonts w:hint="eastAsia"/>
        </w:rPr>
        <w:t>按键</w:t>
      </w:r>
      <w:r>
        <w:t>时，弹窗提示：</w:t>
      </w:r>
    </w:p>
    <w:tbl>
      <w:tblPr>
        <w:tblStyle w:val="a9"/>
        <w:tblW w:w="7399" w:type="dxa"/>
        <w:tblInd w:w="960" w:type="dxa"/>
        <w:tblLook w:val="04A0" w:firstRow="1" w:lastRow="0" w:firstColumn="1" w:lastColumn="0" w:noHBand="0" w:noVBand="1"/>
      </w:tblPr>
      <w:tblGrid>
        <w:gridCol w:w="1054"/>
        <w:gridCol w:w="6345"/>
      </w:tblGrid>
      <w:tr w:rsidR="007434F9" w14:paraId="642CBE4E" w14:textId="77777777" w:rsidTr="00A340D4">
        <w:tc>
          <w:tcPr>
            <w:tcW w:w="1054" w:type="dxa"/>
          </w:tcPr>
          <w:p w14:paraId="1FC0DAFA" w14:textId="77777777" w:rsidR="007434F9" w:rsidRDefault="007434F9" w:rsidP="00085D73">
            <w:pPr>
              <w:pStyle w:val="a6"/>
              <w:spacing w:line="312" w:lineRule="auto"/>
              <w:ind w:firstLineChars="0" w:firstLine="0"/>
            </w:pPr>
            <w:r>
              <w:t>类型</w:t>
            </w:r>
          </w:p>
        </w:tc>
        <w:tc>
          <w:tcPr>
            <w:tcW w:w="6345" w:type="dxa"/>
          </w:tcPr>
          <w:p w14:paraId="449D5E05" w14:textId="77777777" w:rsidR="007434F9" w:rsidRDefault="007434F9" w:rsidP="00085D73">
            <w:pPr>
              <w:pStyle w:val="a6"/>
              <w:spacing w:line="312" w:lineRule="auto"/>
              <w:ind w:firstLineChars="0" w:firstLine="0"/>
            </w:pPr>
            <w:r>
              <w:t>弹窗</w:t>
            </w:r>
          </w:p>
        </w:tc>
      </w:tr>
      <w:tr w:rsidR="007434F9" w14:paraId="5CE2963B" w14:textId="77777777" w:rsidTr="00A340D4">
        <w:tc>
          <w:tcPr>
            <w:tcW w:w="1054" w:type="dxa"/>
          </w:tcPr>
          <w:p w14:paraId="238DA408" w14:textId="77777777" w:rsidR="007434F9" w:rsidRDefault="007434F9" w:rsidP="00085D73">
            <w:pPr>
              <w:pStyle w:val="a6"/>
              <w:spacing w:line="312" w:lineRule="auto"/>
              <w:ind w:firstLineChars="0" w:firstLine="0"/>
            </w:pPr>
            <w:r>
              <w:t>标题</w:t>
            </w:r>
          </w:p>
        </w:tc>
        <w:tc>
          <w:tcPr>
            <w:tcW w:w="6345" w:type="dxa"/>
          </w:tcPr>
          <w:p w14:paraId="0BDA9DC0" w14:textId="77777777" w:rsidR="007434F9" w:rsidRDefault="007434F9" w:rsidP="00085D73">
            <w:pPr>
              <w:pStyle w:val="a6"/>
              <w:spacing w:line="312" w:lineRule="auto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7434F9" w14:paraId="1ABCBCE0" w14:textId="77777777" w:rsidTr="00A340D4">
        <w:tc>
          <w:tcPr>
            <w:tcW w:w="1054" w:type="dxa"/>
          </w:tcPr>
          <w:p w14:paraId="7BAA3A35" w14:textId="77777777" w:rsidR="007434F9" w:rsidRDefault="007434F9" w:rsidP="00085D73">
            <w:pPr>
              <w:pStyle w:val="a6"/>
              <w:spacing w:line="312" w:lineRule="auto"/>
              <w:ind w:firstLineChars="0" w:firstLine="0"/>
            </w:pPr>
            <w:r>
              <w:t>文本</w:t>
            </w:r>
          </w:p>
        </w:tc>
        <w:tc>
          <w:tcPr>
            <w:tcW w:w="6345" w:type="dxa"/>
          </w:tcPr>
          <w:p w14:paraId="4C880F38" w14:textId="3AB85564" w:rsidR="007434F9" w:rsidRDefault="007434F9" w:rsidP="00085D73">
            <w:pPr>
              <w:pStyle w:val="a6"/>
              <w:spacing w:line="312" w:lineRule="auto"/>
              <w:ind w:firstLineChars="0" w:firstLine="0"/>
            </w:pPr>
            <w:r>
              <w:t>玩家</w:t>
            </w:r>
            <w:r w:rsidR="00C03870">
              <w:rPr>
                <w:rFonts w:hint="eastAsia"/>
              </w:rPr>
              <w:t>被强制踢出</w:t>
            </w:r>
            <w:r w:rsidR="00F7340F">
              <w:t>后，</w:t>
            </w:r>
            <w:r w:rsidR="00F7340F">
              <w:rPr>
                <w:rFonts w:hint="eastAsia"/>
              </w:rPr>
              <w:t>将</w:t>
            </w:r>
            <w:r w:rsidR="00F7340F">
              <w:t>无法加入牌局。</w:t>
            </w:r>
            <w:r w:rsidR="00F7340F">
              <w:rPr>
                <w:rFonts w:hint="eastAsia"/>
              </w:rPr>
              <w:t>建议</w:t>
            </w:r>
            <w:r w:rsidR="00F7340F">
              <w:t>先暂停牌局沟通。</w:t>
            </w:r>
          </w:p>
        </w:tc>
      </w:tr>
      <w:tr w:rsidR="007434F9" w14:paraId="0F0E1CA3" w14:textId="77777777" w:rsidTr="00A340D4">
        <w:tc>
          <w:tcPr>
            <w:tcW w:w="1054" w:type="dxa"/>
          </w:tcPr>
          <w:p w14:paraId="55A69592" w14:textId="77777777" w:rsidR="007434F9" w:rsidRDefault="007434F9" w:rsidP="00085D73">
            <w:pPr>
              <w:pStyle w:val="a6"/>
              <w:spacing w:line="312" w:lineRule="auto"/>
              <w:ind w:firstLineChars="0" w:firstLine="0"/>
            </w:pPr>
            <w:r>
              <w:t>操作</w:t>
            </w:r>
          </w:p>
        </w:tc>
        <w:tc>
          <w:tcPr>
            <w:tcW w:w="6345" w:type="dxa"/>
          </w:tcPr>
          <w:p w14:paraId="72C4E4B8" w14:textId="08A90177" w:rsidR="007434F9" w:rsidRDefault="007434F9" w:rsidP="00085D73">
            <w:pPr>
              <w:pStyle w:val="a6"/>
              <w:spacing w:line="312" w:lineRule="auto"/>
              <w:ind w:firstLineChars="0" w:firstLine="0"/>
            </w:pPr>
            <w:r>
              <w:t>“</w:t>
            </w:r>
            <w:r>
              <w:t>确定</w:t>
            </w:r>
            <w:r>
              <w:t>”</w:t>
            </w:r>
            <w:r>
              <w:t>，</w:t>
            </w:r>
            <w:r>
              <w:rPr>
                <w:rFonts w:hint="eastAsia"/>
              </w:rPr>
              <w:t>房主点击</w:t>
            </w:r>
            <w:r>
              <w:t>确定后，</w:t>
            </w:r>
            <w:r>
              <w:rPr>
                <w:rFonts w:hint="eastAsia"/>
              </w:rPr>
              <w:t>该玩家</w:t>
            </w:r>
            <w:r>
              <w:t>将被</w:t>
            </w:r>
            <w:r w:rsidR="00F7340F">
              <w:t>踢出</w:t>
            </w:r>
          </w:p>
          <w:p w14:paraId="06874927" w14:textId="77777777" w:rsidR="007434F9" w:rsidRDefault="007434F9" w:rsidP="00085D73">
            <w:pPr>
              <w:pStyle w:val="a6"/>
              <w:spacing w:line="312" w:lineRule="auto"/>
              <w:ind w:firstLineChars="0" w:firstLine="0"/>
            </w:pPr>
            <w:r>
              <w:t>“</w:t>
            </w:r>
            <w:r>
              <w:t>取消</w:t>
            </w:r>
            <w:r>
              <w:t>”</w:t>
            </w:r>
            <w:r>
              <w:t>，</w:t>
            </w:r>
            <w:r>
              <w:rPr>
                <w:rFonts w:hint="eastAsia"/>
              </w:rPr>
              <w:t>房主</w:t>
            </w:r>
            <w:r>
              <w:t>点击取消后，</w:t>
            </w:r>
            <w:r>
              <w:rPr>
                <w:rFonts w:hint="eastAsia"/>
              </w:rPr>
              <w:t>弹窗</w:t>
            </w:r>
            <w:r>
              <w:t>消失，</w:t>
            </w:r>
            <w:r>
              <w:rPr>
                <w:rFonts w:hint="eastAsia"/>
              </w:rPr>
              <w:t>且该玩家</w:t>
            </w:r>
            <w:r>
              <w:t>状态不</w:t>
            </w:r>
            <w:r>
              <w:rPr>
                <w:rFonts w:hint="eastAsia"/>
              </w:rPr>
              <w:t>受</w:t>
            </w:r>
            <w:r>
              <w:t>影响</w:t>
            </w:r>
          </w:p>
        </w:tc>
      </w:tr>
      <w:tr w:rsidR="007434F9" w14:paraId="22259744" w14:textId="77777777" w:rsidTr="00A340D4">
        <w:trPr>
          <w:trHeight w:val="410"/>
        </w:trPr>
        <w:tc>
          <w:tcPr>
            <w:tcW w:w="1054" w:type="dxa"/>
          </w:tcPr>
          <w:p w14:paraId="2B6D46EC" w14:textId="77777777" w:rsidR="007434F9" w:rsidRDefault="007434F9" w:rsidP="00085D73">
            <w:pPr>
              <w:pStyle w:val="a6"/>
              <w:spacing w:line="312" w:lineRule="auto"/>
              <w:ind w:firstLineChars="0" w:firstLine="0"/>
            </w:pPr>
            <w:r>
              <w:t>其它</w:t>
            </w:r>
          </w:p>
        </w:tc>
        <w:tc>
          <w:tcPr>
            <w:tcW w:w="6345" w:type="dxa"/>
          </w:tcPr>
          <w:p w14:paraId="1A469DEF" w14:textId="77777777" w:rsidR="007434F9" w:rsidRDefault="007434F9" w:rsidP="00085D73">
            <w:pPr>
              <w:pStyle w:val="a6"/>
              <w:spacing w:line="312" w:lineRule="auto"/>
              <w:ind w:firstLineChars="0" w:firstLine="0"/>
            </w:pPr>
            <w:r>
              <w:t>点击弹窗外空白</w:t>
            </w:r>
            <w:r>
              <w:rPr>
                <w:rFonts w:hint="eastAsia"/>
              </w:rPr>
              <w:t>区域</w:t>
            </w:r>
            <w:r>
              <w:t>，</w:t>
            </w:r>
            <w:r>
              <w:rPr>
                <w:rFonts w:hint="eastAsia"/>
              </w:rPr>
              <w:t>等同于</w:t>
            </w:r>
            <w:r>
              <w:t>点击</w:t>
            </w:r>
            <w:r>
              <w:t>“</w:t>
            </w:r>
            <w:r>
              <w:t>取消</w:t>
            </w:r>
            <w:r>
              <w:t>”</w:t>
            </w:r>
            <w:r>
              <w:rPr>
                <w:rFonts w:hint="eastAsia"/>
              </w:rPr>
              <w:t>按键</w:t>
            </w:r>
          </w:p>
        </w:tc>
      </w:tr>
    </w:tbl>
    <w:p w14:paraId="579F75AD" w14:textId="77777777" w:rsidR="007434F9" w:rsidRDefault="007434F9" w:rsidP="00085D73">
      <w:pPr>
        <w:pStyle w:val="a6"/>
        <w:spacing w:line="312" w:lineRule="auto"/>
        <w:ind w:left="480" w:firstLineChars="0" w:firstLine="0"/>
      </w:pPr>
    </w:p>
    <w:p w14:paraId="3106E813" w14:textId="7A0B7841" w:rsidR="007D0B90" w:rsidRDefault="00821E8C" w:rsidP="00085D73">
      <w:pPr>
        <w:pStyle w:val="a6"/>
        <w:numPr>
          <w:ilvl w:val="0"/>
          <w:numId w:val="20"/>
        </w:numPr>
        <w:spacing w:line="312" w:lineRule="auto"/>
        <w:ind w:firstLineChars="0"/>
      </w:pPr>
      <w:r>
        <w:t>被踢出</w:t>
      </w:r>
      <w:r w:rsidR="007D0B90">
        <w:rPr>
          <w:rFonts w:hint="eastAsia"/>
        </w:rPr>
        <w:t>玩家</w:t>
      </w:r>
    </w:p>
    <w:p w14:paraId="0F7BA579" w14:textId="7919C3EA" w:rsidR="00821E8C" w:rsidRDefault="00F7340F" w:rsidP="00085D73">
      <w:pPr>
        <w:pStyle w:val="a6"/>
        <w:numPr>
          <w:ilvl w:val="0"/>
          <w:numId w:val="37"/>
        </w:numPr>
        <w:spacing w:line="312" w:lineRule="auto"/>
        <w:ind w:firstLineChars="0"/>
      </w:pPr>
      <w:r>
        <w:t>离开房间。</w:t>
      </w:r>
      <w:r w:rsidR="00821E8C">
        <w:t>视角</w:t>
      </w:r>
      <w:r>
        <w:rPr>
          <w:rFonts w:hint="eastAsia"/>
        </w:rPr>
        <w:t>回退至</w:t>
      </w:r>
      <w:r w:rsidR="00C03870">
        <w:rPr>
          <w:rFonts w:hint="eastAsia"/>
        </w:rPr>
        <w:t>牌局</w:t>
      </w:r>
      <w:r w:rsidR="00A801DD">
        <w:t>页</w:t>
      </w:r>
    </w:p>
    <w:p w14:paraId="7CC8A8CD" w14:textId="6F32BB0B" w:rsidR="00821E8C" w:rsidRDefault="00821E8C" w:rsidP="00085D73">
      <w:pPr>
        <w:pStyle w:val="a6"/>
        <w:numPr>
          <w:ilvl w:val="0"/>
          <w:numId w:val="37"/>
        </w:numPr>
        <w:spacing w:line="312" w:lineRule="auto"/>
        <w:ind w:firstLineChars="0"/>
      </w:pPr>
      <w:r>
        <w:rPr>
          <w:rFonts w:hint="eastAsia"/>
        </w:rPr>
        <w:t>若</w:t>
      </w:r>
      <w:r>
        <w:t>有手牌未打完</w:t>
      </w:r>
      <w:r w:rsidR="0003302B">
        <w:t>，</w:t>
      </w:r>
      <w:r w:rsidR="0003302B">
        <w:rPr>
          <w:rFonts w:hint="eastAsia"/>
        </w:rPr>
        <w:t>玩家</w:t>
      </w:r>
      <w:r w:rsidR="0003302B">
        <w:t>打完本手牌后，</w:t>
      </w:r>
      <w:r>
        <w:rPr>
          <w:rFonts w:hint="eastAsia"/>
        </w:rPr>
        <w:t>系统</w:t>
      </w:r>
      <w:r w:rsidR="0003302B">
        <w:rPr>
          <w:rFonts w:hint="eastAsia"/>
        </w:rPr>
        <w:t>将</w:t>
      </w:r>
      <w:r w:rsidR="007D6E71">
        <w:t>玩家</w:t>
      </w:r>
      <w:r w:rsidR="007D6E71">
        <w:rPr>
          <w:rFonts w:hint="eastAsia"/>
        </w:rPr>
        <w:t>踢出</w:t>
      </w:r>
    </w:p>
    <w:p w14:paraId="6C3E51E2" w14:textId="77777777" w:rsidR="00F7340F" w:rsidRDefault="00F7340F" w:rsidP="00085D73">
      <w:pPr>
        <w:pStyle w:val="a6"/>
        <w:numPr>
          <w:ilvl w:val="0"/>
          <w:numId w:val="37"/>
        </w:numPr>
        <w:spacing w:line="312" w:lineRule="auto"/>
        <w:ind w:firstLineChars="0"/>
      </w:pPr>
      <w:r>
        <w:t>弹窗提示</w:t>
      </w:r>
    </w:p>
    <w:tbl>
      <w:tblPr>
        <w:tblStyle w:val="a9"/>
        <w:tblW w:w="7399" w:type="dxa"/>
        <w:tblInd w:w="960" w:type="dxa"/>
        <w:tblLook w:val="04A0" w:firstRow="1" w:lastRow="0" w:firstColumn="1" w:lastColumn="0" w:noHBand="0" w:noVBand="1"/>
      </w:tblPr>
      <w:tblGrid>
        <w:gridCol w:w="1054"/>
        <w:gridCol w:w="6345"/>
      </w:tblGrid>
      <w:tr w:rsidR="00F7340F" w14:paraId="3D812554" w14:textId="77777777" w:rsidTr="00A340D4">
        <w:tc>
          <w:tcPr>
            <w:tcW w:w="1054" w:type="dxa"/>
          </w:tcPr>
          <w:p w14:paraId="2DD846F6" w14:textId="77777777" w:rsidR="00F7340F" w:rsidRDefault="00F7340F" w:rsidP="00085D73">
            <w:pPr>
              <w:pStyle w:val="a6"/>
              <w:spacing w:line="312" w:lineRule="auto"/>
              <w:ind w:firstLineChars="0" w:firstLine="0"/>
            </w:pPr>
            <w:r>
              <w:t>类型</w:t>
            </w:r>
          </w:p>
        </w:tc>
        <w:tc>
          <w:tcPr>
            <w:tcW w:w="6345" w:type="dxa"/>
          </w:tcPr>
          <w:p w14:paraId="5D270895" w14:textId="77777777" w:rsidR="00F7340F" w:rsidRDefault="00F7340F" w:rsidP="00085D73">
            <w:pPr>
              <w:pStyle w:val="a6"/>
              <w:spacing w:line="312" w:lineRule="auto"/>
              <w:ind w:firstLineChars="0" w:firstLine="0"/>
            </w:pPr>
            <w:r>
              <w:t>弹窗</w:t>
            </w:r>
          </w:p>
        </w:tc>
      </w:tr>
      <w:tr w:rsidR="00F7340F" w14:paraId="4260A303" w14:textId="77777777" w:rsidTr="00A340D4">
        <w:tc>
          <w:tcPr>
            <w:tcW w:w="1054" w:type="dxa"/>
          </w:tcPr>
          <w:p w14:paraId="1E81E242" w14:textId="77777777" w:rsidR="00F7340F" w:rsidRDefault="00F7340F" w:rsidP="00085D73">
            <w:pPr>
              <w:pStyle w:val="a6"/>
              <w:spacing w:line="312" w:lineRule="auto"/>
              <w:ind w:firstLineChars="0" w:firstLine="0"/>
            </w:pPr>
            <w:r>
              <w:t>标题</w:t>
            </w:r>
          </w:p>
        </w:tc>
        <w:tc>
          <w:tcPr>
            <w:tcW w:w="6345" w:type="dxa"/>
          </w:tcPr>
          <w:p w14:paraId="77D1B02D" w14:textId="7A900E7F" w:rsidR="00F7340F" w:rsidRDefault="00F7340F" w:rsidP="00085D73">
            <w:pPr>
              <w:pStyle w:val="a6"/>
              <w:spacing w:line="312" w:lineRule="auto"/>
              <w:ind w:firstLineChars="0" w:firstLine="0"/>
            </w:pPr>
            <w:r>
              <w:rPr>
                <w:rFonts w:hint="eastAsia"/>
              </w:rPr>
              <w:t>提示</w:t>
            </w:r>
          </w:p>
        </w:tc>
      </w:tr>
      <w:tr w:rsidR="00F7340F" w14:paraId="1703F706" w14:textId="77777777" w:rsidTr="00A340D4">
        <w:tc>
          <w:tcPr>
            <w:tcW w:w="1054" w:type="dxa"/>
          </w:tcPr>
          <w:p w14:paraId="105A7CE4" w14:textId="77777777" w:rsidR="00F7340F" w:rsidRDefault="00F7340F" w:rsidP="00085D73">
            <w:pPr>
              <w:pStyle w:val="a6"/>
              <w:spacing w:line="312" w:lineRule="auto"/>
              <w:ind w:firstLineChars="0" w:firstLine="0"/>
            </w:pPr>
            <w:r>
              <w:t>文本</w:t>
            </w:r>
          </w:p>
        </w:tc>
        <w:tc>
          <w:tcPr>
            <w:tcW w:w="6345" w:type="dxa"/>
          </w:tcPr>
          <w:p w14:paraId="7A75DF49" w14:textId="50C1B72A" w:rsidR="00F7340F" w:rsidRDefault="00F7340F" w:rsidP="00085D73">
            <w:pPr>
              <w:pStyle w:val="a6"/>
              <w:spacing w:line="312" w:lineRule="auto"/>
              <w:ind w:firstLineChars="0" w:firstLine="0"/>
            </w:pPr>
            <w:r>
              <w:rPr>
                <w:rFonts w:hint="eastAsia"/>
              </w:rPr>
              <w:t>您</w:t>
            </w:r>
            <w:r>
              <w:t>已被</w:t>
            </w:r>
            <w:r>
              <w:rPr>
                <w:rFonts w:hint="eastAsia"/>
              </w:rPr>
              <w:t>房主</w:t>
            </w:r>
            <w:r w:rsidR="00A801DD">
              <w:rPr>
                <w:rFonts w:hint="eastAsia"/>
              </w:rPr>
              <w:t>请</w:t>
            </w:r>
            <w:r>
              <w:rPr>
                <w:rFonts w:hint="eastAsia"/>
              </w:rPr>
              <w:t>出</w:t>
            </w:r>
            <w:r>
              <w:t>牌局</w:t>
            </w:r>
            <w:r>
              <w:t>“</w:t>
            </w:r>
            <w:r>
              <w:t>珠江月</w:t>
            </w:r>
            <w:r>
              <w:t>”</w:t>
            </w:r>
          </w:p>
        </w:tc>
      </w:tr>
      <w:tr w:rsidR="00F7340F" w14:paraId="6C88B906" w14:textId="77777777" w:rsidTr="00A340D4">
        <w:tc>
          <w:tcPr>
            <w:tcW w:w="1054" w:type="dxa"/>
          </w:tcPr>
          <w:p w14:paraId="0E284C44" w14:textId="77777777" w:rsidR="00F7340F" w:rsidRDefault="00F7340F" w:rsidP="00085D73">
            <w:pPr>
              <w:pStyle w:val="a6"/>
              <w:spacing w:line="312" w:lineRule="auto"/>
              <w:ind w:firstLineChars="0" w:firstLine="0"/>
            </w:pPr>
            <w:r>
              <w:t>操作</w:t>
            </w:r>
          </w:p>
        </w:tc>
        <w:tc>
          <w:tcPr>
            <w:tcW w:w="6345" w:type="dxa"/>
          </w:tcPr>
          <w:p w14:paraId="3B029130" w14:textId="77777777" w:rsidR="00F7340F" w:rsidRDefault="00F7340F" w:rsidP="00085D73">
            <w:pPr>
              <w:pStyle w:val="a6"/>
              <w:spacing w:line="312" w:lineRule="auto"/>
              <w:ind w:firstLineChars="0" w:firstLine="0"/>
            </w:pPr>
            <w:r>
              <w:t>“</w:t>
            </w:r>
            <w:r>
              <w:t>确定</w:t>
            </w:r>
            <w:r>
              <w:t>”</w:t>
            </w:r>
            <w:r>
              <w:t>，</w:t>
            </w:r>
            <w:r>
              <w:rPr>
                <w:rFonts w:hint="eastAsia"/>
              </w:rPr>
              <w:t>玩家</w:t>
            </w:r>
            <w:r>
              <w:t>点击确定后，</w:t>
            </w:r>
            <w:r>
              <w:rPr>
                <w:rFonts w:hint="eastAsia"/>
              </w:rPr>
              <w:t>弹窗</w:t>
            </w:r>
            <w:r>
              <w:t>消失</w:t>
            </w:r>
          </w:p>
        </w:tc>
      </w:tr>
      <w:tr w:rsidR="00F7340F" w14:paraId="1C506F04" w14:textId="77777777" w:rsidTr="00A340D4">
        <w:tc>
          <w:tcPr>
            <w:tcW w:w="1054" w:type="dxa"/>
          </w:tcPr>
          <w:p w14:paraId="542F0C2C" w14:textId="77777777" w:rsidR="00F7340F" w:rsidRDefault="00F7340F" w:rsidP="00085D73">
            <w:pPr>
              <w:pStyle w:val="a6"/>
              <w:spacing w:line="312" w:lineRule="auto"/>
              <w:ind w:firstLineChars="0" w:firstLine="0"/>
            </w:pPr>
            <w:r>
              <w:t>其它</w:t>
            </w:r>
          </w:p>
        </w:tc>
        <w:tc>
          <w:tcPr>
            <w:tcW w:w="6345" w:type="dxa"/>
          </w:tcPr>
          <w:p w14:paraId="2BF2CA87" w14:textId="77777777" w:rsidR="00F7340F" w:rsidRDefault="00F7340F" w:rsidP="00085D73">
            <w:pPr>
              <w:pStyle w:val="a6"/>
              <w:spacing w:line="312" w:lineRule="auto"/>
              <w:ind w:firstLineChars="0" w:firstLine="0"/>
            </w:pPr>
            <w:r>
              <w:t>点击弹窗外空白区域，</w:t>
            </w:r>
            <w:r>
              <w:rPr>
                <w:rFonts w:hint="eastAsia"/>
              </w:rPr>
              <w:t>等同于</w:t>
            </w:r>
            <w:r>
              <w:t>点击</w:t>
            </w:r>
            <w:r>
              <w:t>“</w:t>
            </w:r>
            <w:r>
              <w:t>确定</w:t>
            </w:r>
            <w:r>
              <w:t>”</w:t>
            </w:r>
            <w:r>
              <w:rPr>
                <w:rFonts w:hint="eastAsia"/>
              </w:rPr>
              <w:t>按键</w:t>
            </w:r>
          </w:p>
        </w:tc>
      </w:tr>
    </w:tbl>
    <w:p w14:paraId="54BFBB5A" w14:textId="4B53F773" w:rsidR="00F7340F" w:rsidRDefault="00A801DD" w:rsidP="00085D73">
      <w:pPr>
        <w:pStyle w:val="a6"/>
        <w:numPr>
          <w:ilvl w:val="0"/>
          <w:numId w:val="38"/>
        </w:numPr>
        <w:spacing w:line="312" w:lineRule="auto"/>
        <w:ind w:firstLineChars="0"/>
      </w:pPr>
      <w:r>
        <w:rPr>
          <w:rFonts w:hint="eastAsia"/>
        </w:rPr>
        <w:t>玩家再次</w:t>
      </w:r>
      <w:r>
        <w:t>点击</w:t>
      </w:r>
      <w:r>
        <w:rPr>
          <w:rFonts w:hint="eastAsia"/>
        </w:rPr>
        <w:t>该</w:t>
      </w:r>
      <w:r>
        <w:t>牌局</w:t>
      </w:r>
      <w:r>
        <w:t>label</w:t>
      </w:r>
      <w:r>
        <w:t>，无法进入，</w:t>
      </w:r>
      <w:r>
        <w:rPr>
          <w:rFonts w:hint="eastAsia"/>
        </w:rPr>
        <w:t>并</w:t>
      </w:r>
      <w:r>
        <w:t>提示：</w:t>
      </w:r>
    </w:p>
    <w:tbl>
      <w:tblPr>
        <w:tblStyle w:val="a9"/>
        <w:tblW w:w="7399" w:type="dxa"/>
        <w:tblInd w:w="960" w:type="dxa"/>
        <w:tblLook w:val="04A0" w:firstRow="1" w:lastRow="0" w:firstColumn="1" w:lastColumn="0" w:noHBand="0" w:noVBand="1"/>
      </w:tblPr>
      <w:tblGrid>
        <w:gridCol w:w="1054"/>
        <w:gridCol w:w="6345"/>
      </w:tblGrid>
      <w:tr w:rsidR="00A801DD" w14:paraId="4E6F5C44" w14:textId="77777777" w:rsidTr="00A340D4">
        <w:tc>
          <w:tcPr>
            <w:tcW w:w="1054" w:type="dxa"/>
          </w:tcPr>
          <w:p w14:paraId="3D8368F8" w14:textId="77777777" w:rsidR="00A801DD" w:rsidRDefault="00A801DD" w:rsidP="00085D73">
            <w:pPr>
              <w:pStyle w:val="a6"/>
              <w:spacing w:line="312" w:lineRule="auto"/>
              <w:ind w:firstLineChars="0" w:firstLine="0"/>
            </w:pPr>
            <w:r>
              <w:t>类型</w:t>
            </w:r>
          </w:p>
        </w:tc>
        <w:tc>
          <w:tcPr>
            <w:tcW w:w="6345" w:type="dxa"/>
          </w:tcPr>
          <w:p w14:paraId="755EBC6B" w14:textId="77777777" w:rsidR="00A801DD" w:rsidRDefault="00A801DD" w:rsidP="00085D73">
            <w:pPr>
              <w:pStyle w:val="a6"/>
              <w:spacing w:line="312" w:lineRule="auto"/>
              <w:ind w:firstLineChars="0" w:firstLine="0"/>
            </w:pPr>
            <w:r>
              <w:t>弹窗</w:t>
            </w:r>
          </w:p>
        </w:tc>
      </w:tr>
      <w:tr w:rsidR="00A801DD" w14:paraId="065E3A55" w14:textId="77777777" w:rsidTr="00A340D4">
        <w:tc>
          <w:tcPr>
            <w:tcW w:w="1054" w:type="dxa"/>
          </w:tcPr>
          <w:p w14:paraId="21337F3C" w14:textId="77777777" w:rsidR="00A801DD" w:rsidRDefault="00A801DD" w:rsidP="00085D73">
            <w:pPr>
              <w:pStyle w:val="a6"/>
              <w:spacing w:line="312" w:lineRule="auto"/>
              <w:ind w:firstLineChars="0" w:firstLine="0"/>
            </w:pPr>
            <w:r>
              <w:t>标题</w:t>
            </w:r>
          </w:p>
        </w:tc>
        <w:tc>
          <w:tcPr>
            <w:tcW w:w="6345" w:type="dxa"/>
          </w:tcPr>
          <w:p w14:paraId="4FA4F52A" w14:textId="28EBB64F" w:rsidR="00A801DD" w:rsidRDefault="00A801DD" w:rsidP="00085D73">
            <w:pPr>
              <w:pStyle w:val="a6"/>
              <w:spacing w:line="312" w:lineRule="auto"/>
              <w:ind w:firstLineChars="0" w:firstLine="0"/>
            </w:pPr>
            <w:r>
              <w:rPr>
                <w:rFonts w:hint="eastAsia"/>
              </w:rPr>
              <w:t>提示</w:t>
            </w:r>
          </w:p>
        </w:tc>
      </w:tr>
      <w:tr w:rsidR="00A801DD" w14:paraId="10DF18D7" w14:textId="77777777" w:rsidTr="00A340D4">
        <w:tc>
          <w:tcPr>
            <w:tcW w:w="1054" w:type="dxa"/>
          </w:tcPr>
          <w:p w14:paraId="67F07BD5" w14:textId="77777777" w:rsidR="00A801DD" w:rsidRDefault="00A801DD" w:rsidP="00085D73">
            <w:pPr>
              <w:pStyle w:val="a6"/>
              <w:spacing w:line="312" w:lineRule="auto"/>
              <w:ind w:firstLineChars="0" w:firstLine="0"/>
            </w:pPr>
            <w:r>
              <w:t>文本</w:t>
            </w:r>
          </w:p>
        </w:tc>
        <w:tc>
          <w:tcPr>
            <w:tcW w:w="6345" w:type="dxa"/>
          </w:tcPr>
          <w:p w14:paraId="0FCB99FC" w14:textId="091A4A51" w:rsidR="00A801DD" w:rsidRDefault="00A801DD" w:rsidP="00085D73">
            <w:pPr>
              <w:pStyle w:val="a6"/>
              <w:spacing w:line="312" w:lineRule="auto"/>
              <w:ind w:firstLineChars="0" w:firstLine="0"/>
            </w:pPr>
            <w:r>
              <w:rPr>
                <w:rFonts w:hint="eastAsia"/>
              </w:rPr>
              <w:t>您</w:t>
            </w:r>
            <w:r>
              <w:t>已被</w:t>
            </w:r>
            <w:r w:rsidR="00C03870">
              <w:rPr>
                <w:rFonts w:hint="eastAsia"/>
              </w:rPr>
              <w:t>管理员</w:t>
            </w:r>
            <w:r>
              <w:rPr>
                <w:rFonts w:hint="eastAsia"/>
              </w:rPr>
              <w:t>请</w:t>
            </w:r>
            <w:r>
              <w:t>出该牌局，不能再次加入</w:t>
            </w:r>
          </w:p>
        </w:tc>
      </w:tr>
      <w:tr w:rsidR="00A801DD" w14:paraId="50D8BA64" w14:textId="77777777" w:rsidTr="00A340D4">
        <w:tc>
          <w:tcPr>
            <w:tcW w:w="1054" w:type="dxa"/>
          </w:tcPr>
          <w:p w14:paraId="59C89DBC" w14:textId="77777777" w:rsidR="00A801DD" w:rsidRDefault="00A801DD" w:rsidP="00085D73">
            <w:pPr>
              <w:pStyle w:val="a6"/>
              <w:spacing w:line="312" w:lineRule="auto"/>
              <w:ind w:firstLineChars="0" w:firstLine="0"/>
            </w:pPr>
            <w:r>
              <w:t>操作</w:t>
            </w:r>
          </w:p>
        </w:tc>
        <w:tc>
          <w:tcPr>
            <w:tcW w:w="6345" w:type="dxa"/>
          </w:tcPr>
          <w:p w14:paraId="005826E4" w14:textId="77777777" w:rsidR="00A801DD" w:rsidRDefault="00A801DD" w:rsidP="00085D73">
            <w:pPr>
              <w:pStyle w:val="a6"/>
              <w:spacing w:line="312" w:lineRule="auto"/>
              <w:ind w:firstLineChars="0" w:firstLine="0"/>
            </w:pPr>
            <w:r>
              <w:t>“</w:t>
            </w:r>
            <w:r>
              <w:t>确定</w:t>
            </w:r>
            <w:r>
              <w:t>”</w:t>
            </w:r>
            <w:r>
              <w:t>，</w:t>
            </w:r>
            <w:r>
              <w:rPr>
                <w:rFonts w:hint="eastAsia"/>
              </w:rPr>
              <w:t>玩家</w:t>
            </w:r>
            <w:r>
              <w:t>点击确定后，</w:t>
            </w:r>
            <w:r>
              <w:rPr>
                <w:rFonts w:hint="eastAsia"/>
              </w:rPr>
              <w:t>弹窗</w:t>
            </w:r>
            <w:r>
              <w:t>消失</w:t>
            </w:r>
          </w:p>
        </w:tc>
      </w:tr>
      <w:tr w:rsidR="00A801DD" w14:paraId="4B82566A" w14:textId="77777777" w:rsidTr="00A340D4">
        <w:tc>
          <w:tcPr>
            <w:tcW w:w="1054" w:type="dxa"/>
          </w:tcPr>
          <w:p w14:paraId="257365B3" w14:textId="77777777" w:rsidR="00A801DD" w:rsidRDefault="00A801DD" w:rsidP="00085D73">
            <w:pPr>
              <w:pStyle w:val="a6"/>
              <w:spacing w:line="312" w:lineRule="auto"/>
              <w:ind w:firstLineChars="0" w:firstLine="0"/>
            </w:pPr>
            <w:r>
              <w:t>其它</w:t>
            </w:r>
          </w:p>
        </w:tc>
        <w:tc>
          <w:tcPr>
            <w:tcW w:w="6345" w:type="dxa"/>
          </w:tcPr>
          <w:p w14:paraId="57113DF2" w14:textId="77777777" w:rsidR="00A801DD" w:rsidRDefault="00A801DD" w:rsidP="00085D73">
            <w:pPr>
              <w:pStyle w:val="a6"/>
              <w:spacing w:line="312" w:lineRule="auto"/>
              <w:ind w:firstLineChars="0" w:firstLine="0"/>
            </w:pPr>
            <w:r>
              <w:t>点击弹窗外空白区域，</w:t>
            </w:r>
            <w:r>
              <w:rPr>
                <w:rFonts w:hint="eastAsia"/>
              </w:rPr>
              <w:t>等同于</w:t>
            </w:r>
            <w:r>
              <w:t>点击</w:t>
            </w:r>
            <w:r>
              <w:t>“</w:t>
            </w:r>
            <w:r>
              <w:t>确定</w:t>
            </w:r>
            <w:r>
              <w:t>”</w:t>
            </w:r>
            <w:r>
              <w:rPr>
                <w:rFonts w:hint="eastAsia"/>
              </w:rPr>
              <w:t>按键</w:t>
            </w:r>
          </w:p>
        </w:tc>
      </w:tr>
    </w:tbl>
    <w:p w14:paraId="2EA37C38" w14:textId="77777777" w:rsidR="00F7340F" w:rsidRDefault="00F7340F" w:rsidP="00085D73">
      <w:pPr>
        <w:spacing w:line="312" w:lineRule="auto"/>
      </w:pPr>
    </w:p>
    <w:p w14:paraId="358F2EA4" w14:textId="28005D45" w:rsidR="007D0B90" w:rsidRDefault="007D0B90" w:rsidP="00085D73">
      <w:pPr>
        <w:pStyle w:val="a6"/>
        <w:numPr>
          <w:ilvl w:val="0"/>
          <w:numId w:val="20"/>
        </w:numPr>
        <w:spacing w:line="312" w:lineRule="auto"/>
        <w:ind w:firstLineChars="0"/>
      </w:pPr>
      <w:r>
        <w:rPr>
          <w:rFonts w:hint="eastAsia"/>
        </w:rPr>
        <w:t>牌友</w:t>
      </w:r>
    </w:p>
    <w:p w14:paraId="32261BD3" w14:textId="51FDABED" w:rsidR="00A801DD" w:rsidRDefault="00A801DD" w:rsidP="00085D73">
      <w:pPr>
        <w:pStyle w:val="a6"/>
        <w:numPr>
          <w:ilvl w:val="0"/>
          <w:numId w:val="38"/>
        </w:numPr>
        <w:spacing w:line="312" w:lineRule="auto"/>
        <w:ind w:firstLineChars="0"/>
      </w:pPr>
      <w:r>
        <w:t>牌友视角</w:t>
      </w:r>
      <w:r>
        <w:rPr>
          <w:rFonts w:hint="eastAsia"/>
        </w:rPr>
        <w:t>不收到踢出</w:t>
      </w:r>
      <w:r>
        <w:t>的提示。</w:t>
      </w:r>
      <w:r>
        <w:rPr>
          <w:rFonts w:hint="eastAsia"/>
        </w:rPr>
        <w:t>即</w:t>
      </w:r>
      <w:r>
        <w:t>在</w:t>
      </w:r>
      <w:r>
        <w:rPr>
          <w:rFonts w:hint="eastAsia"/>
        </w:rPr>
        <w:t>该</w:t>
      </w:r>
      <w:r>
        <w:t>房间内的其他</w:t>
      </w:r>
      <w:r>
        <w:rPr>
          <w:rFonts w:hint="eastAsia"/>
        </w:rPr>
        <w:t>玩家</w:t>
      </w:r>
      <w:r>
        <w:t>视角中，</w:t>
      </w:r>
      <w:r>
        <w:rPr>
          <w:rFonts w:hint="eastAsia"/>
        </w:rPr>
        <w:t>认为</w:t>
      </w:r>
      <w:r>
        <w:t>该玩家</w:t>
      </w:r>
      <w:r>
        <w:rPr>
          <w:rFonts w:hint="eastAsia"/>
        </w:rPr>
        <w:t>是</w:t>
      </w:r>
      <w:r>
        <w:t>自动</w:t>
      </w:r>
      <w:r>
        <w:rPr>
          <w:rFonts w:hint="eastAsia"/>
        </w:rPr>
        <w:t>退出</w:t>
      </w:r>
      <w:r>
        <w:t>房间的。</w:t>
      </w:r>
    </w:p>
    <w:p w14:paraId="0BB98CFA" w14:textId="43CB5AAE" w:rsidR="00A801DD" w:rsidRDefault="00CC01F9" w:rsidP="00085D73">
      <w:pPr>
        <w:pStyle w:val="3"/>
        <w:spacing w:line="312" w:lineRule="auto"/>
      </w:pPr>
      <w:r>
        <w:lastRenderedPageBreak/>
        <w:t>3</w:t>
      </w:r>
      <w:r w:rsidR="00A801DD">
        <w:t>.4</w:t>
      </w:r>
      <w:r w:rsidR="006C2EB7">
        <w:rPr>
          <w:rFonts w:hint="eastAsia"/>
        </w:rPr>
        <w:t>站起</w:t>
      </w:r>
      <w:r w:rsidR="006C2EB7">
        <w:t>／</w:t>
      </w:r>
      <w:r w:rsidR="006C2EB7">
        <w:rPr>
          <w:rFonts w:hint="eastAsia"/>
        </w:rPr>
        <w:t>踢出</w:t>
      </w:r>
      <w:r w:rsidR="006C2EB7">
        <w:t>权限</w:t>
      </w:r>
    </w:p>
    <w:p w14:paraId="26A9E725" w14:textId="283B944F" w:rsidR="006C2EB7" w:rsidRDefault="006C2EB7" w:rsidP="00085D73">
      <w:pPr>
        <w:pStyle w:val="a6"/>
        <w:numPr>
          <w:ilvl w:val="0"/>
          <w:numId w:val="20"/>
        </w:numPr>
        <w:spacing w:line="312" w:lineRule="auto"/>
        <w:ind w:firstLineChars="0"/>
      </w:pPr>
      <w:r>
        <w:rPr>
          <w:rFonts w:hint="eastAsia"/>
        </w:rPr>
        <w:t>非</w:t>
      </w:r>
      <w:r w:rsidR="000C695D">
        <w:t>战队</w:t>
      </w:r>
      <w:r>
        <w:rPr>
          <w:rFonts w:hint="eastAsia"/>
        </w:rPr>
        <w:t>局</w:t>
      </w:r>
      <w:r>
        <w:t>中，</w:t>
      </w:r>
      <w:r>
        <w:rPr>
          <w:rFonts w:hint="eastAsia"/>
        </w:rPr>
        <w:t>仅房间</w:t>
      </w:r>
      <w:r>
        <w:t>创建者拥有</w:t>
      </w:r>
      <w:r>
        <w:rPr>
          <w:rFonts w:hint="eastAsia"/>
        </w:rPr>
        <w:t>站起</w:t>
      </w:r>
      <w:r>
        <w:t>／</w:t>
      </w:r>
      <w:r>
        <w:rPr>
          <w:rFonts w:hint="eastAsia"/>
        </w:rPr>
        <w:t>踢出</w:t>
      </w:r>
      <w:r>
        <w:t>权限</w:t>
      </w:r>
    </w:p>
    <w:p w14:paraId="2859C0B7" w14:textId="702F8663" w:rsidR="006C2EB7" w:rsidRDefault="000C695D" w:rsidP="00085D73">
      <w:pPr>
        <w:pStyle w:val="a6"/>
        <w:numPr>
          <w:ilvl w:val="0"/>
          <w:numId w:val="20"/>
        </w:numPr>
        <w:spacing w:line="312" w:lineRule="auto"/>
        <w:ind w:firstLineChars="0"/>
      </w:pPr>
      <w:r>
        <w:rPr>
          <w:rFonts w:hint="eastAsia"/>
        </w:rPr>
        <w:t>战队</w:t>
      </w:r>
      <w:r w:rsidR="006C2EB7">
        <w:t>（非</w:t>
      </w:r>
      <w:r>
        <w:t>公会</w:t>
      </w:r>
      <w:r w:rsidR="006C2EB7">
        <w:t>）局中，</w:t>
      </w:r>
      <w:r w:rsidR="006C2EB7">
        <w:rPr>
          <w:rFonts w:hint="eastAsia"/>
        </w:rPr>
        <w:t>该</w:t>
      </w:r>
      <w:r w:rsidR="006C2EB7">
        <w:t>牌局创建者、</w:t>
      </w:r>
      <w:r>
        <w:t>战队</w:t>
      </w:r>
      <w:r w:rsidR="006C2EB7">
        <w:t>管理员、</w:t>
      </w:r>
      <w:r>
        <w:rPr>
          <w:rFonts w:hint="eastAsia"/>
        </w:rPr>
        <w:t>战队</w:t>
      </w:r>
      <w:r w:rsidR="006C2EB7">
        <w:t>创始人</w:t>
      </w:r>
      <w:r w:rsidR="00351858">
        <w:t>，</w:t>
      </w:r>
      <w:r w:rsidR="00351858">
        <w:rPr>
          <w:rFonts w:hint="eastAsia"/>
        </w:rPr>
        <w:t>对</w:t>
      </w:r>
      <w:r w:rsidR="00351858">
        <w:t>普通玩家</w:t>
      </w:r>
      <w:r w:rsidR="00ED2EA2">
        <w:t>，</w:t>
      </w:r>
      <w:r w:rsidR="006C2EB7">
        <w:rPr>
          <w:rFonts w:hint="eastAsia"/>
        </w:rPr>
        <w:t>拥有</w:t>
      </w:r>
      <w:r w:rsidR="006C2EB7">
        <w:t>站起／</w:t>
      </w:r>
      <w:r w:rsidR="006C2EB7">
        <w:rPr>
          <w:rFonts w:hint="eastAsia"/>
        </w:rPr>
        <w:t>踢出</w:t>
      </w:r>
      <w:r w:rsidR="006C2EB7">
        <w:t>权限</w:t>
      </w:r>
    </w:p>
    <w:p w14:paraId="4695FA90" w14:textId="79A9EB25" w:rsidR="00CC01F9" w:rsidRDefault="000C695D" w:rsidP="00085D73">
      <w:pPr>
        <w:pStyle w:val="a6"/>
        <w:numPr>
          <w:ilvl w:val="0"/>
          <w:numId w:val="20"/>
        </w:numPr>
        <w:spacing w:line="312" w:lineRule="auto"/>
        <w:ind w:firstLineChars="0"/>
      </w:pPr>
      <w:r>
        <w:rPr>
          <w:rFonts w:hint="eastAsia"/>
        </w:rPr>
        <w:t>公会</w:t>
      </w:r>
      <w:r w:rsidR="006C2EB7">
        <w:rPr>
          <w:rFonts w:hint="eastAsia"/>
        </w:rPr>
        <w:t>局</w:t>
      </w:r>
      <w:r w:rsidR="006C2EB7">
        <w:t>中，</w:t>
      </w:r>
    </w:p>
    <w:p w14:paraId="58DC70E2" w14:textId="4D72736B" w:rsidR="00CC01F9" w:rsidRDefault="00225C7A" w:rsidP="00085D73">
      <w:pPr>
        <w:pStyle w:val="a6"/>
        <w:numPr>
          <w:ilvl w:val="0"/>
          <w:numId w:val="38"/>
        </w:numPr>
        <w:spacing w:line="312" w:lineRule="auto"/>
        <w:ind w:firstLineChars="0"/>
      </w:pPr>
      <w:r>
        <w:t>用户带入</w:t>
      </w:r>
      <w:r w:rsidR="000C695D">
        <w:t>战队</w:t>
      </w:r>
      <w:r w:rsidR="00CC01F9">
        <w:t>的</w:t>
      </w:r>
      <w:r w:rsidR="00CC01F9">
        <w:rPr>
          <w:rFonts w:hint="eastAsia"/>
        </w:rPr>
        <w:t>创始人</w:t>
      </w:r>
      <w:r w:rsidR="00CC01F9">
        <w:t>、</w:t>
      </w:r>
      <w:r w:rsidR="00CC01F9">
        <w:rPr>
          <w:rFonts w:hint="eastAsia"/>
        </w:rPr>
        <w:t>管理员</w:t>
      </w:r>
      <w:r w:rsidR="00CC01F9">
        <w:t>，</w:t>
      </w:r>
      <w:r w:rsidR="00CC01F9">
        <w:rPr>
          <w:rFonts w:hint="eastAsia"/>
        </w:rPr>
        <w:t>牌局</w:t>
      </w:r>
      <w:r w:rsidR="00CC01F9">
        <w:t>的创建</w:t>
      </w:r>
      <w:r w:rsidR="00CC01F9">
        <w:rPr>
          <w:rFonts w:hint="eastAsia"/>
        </w:rPr>
        <w:t>人</w:t>
      </w:r>
      <w:r w:rsidR="00CC01F9">
        <w:t>，对用户</w:t>
      </w:r>
      <w:r w:rsidR="00CC01F9">
        <w:rPr>
          <w:rFonts w:hint="eastAsia"/>
        </w:rPr>
        <w:t>拥有</w:t>
      </w:r>
      <w:r w:rsidR="00CC01F9">
        <w:t>站起</w:t>
      </w:r>
      <w:r w:rsidR="00CC01F9">
        <w:t xml:space="preserve"> / </w:t>
      </w:r>
      <w:r w:rsidR="00CC01F9">
        <w:rPr>
          <w:rFonts w:hint="eastAsia"/>
        </w:rPr>
        <w:t>踢出</w:t>
      </w:r>
      <w:r w:rsidR="00CC01F9">
        <w:t>权限</w:t>
      </w:r>
    </w:p>
    <w:p w14:paraId="47FC33E9" w14:textId="5A8ACA8E" w:rsidR="00CC01F9" w:rsidRDefault="00CC01F9" w:rsidP="00085D73">
      <w:pPr>
        <w:pStyle w:val="a6"/>
        <w:numPr>
          <w:ilvl w:val="0"/>
          <w:numId w:val="38"/>
        </w:numPr>
        <w:spacing w:line="312" w:lineRule="auto"/>
        <w:ind w:firstLineChars="0"/>
      </w:pPr>
      <w:r>
        <w:rPr>
          <w:rFonts w:hint="eastAsia"/>
        </w:rPr>
        <w:t>管理员</w:t>
      </w:r>
      <w:r>
        <w:t>带入</w:t>
      </w:r>
      <w:r w:rsidR="000C695D">
        <w:t>战队</w:t>
      </w:r>
      <w:r>
        <w:t>的创始人，牌局的创建人，</w:t>
      </w:r>
      <w:r>
        <w:rPr>
          <w:rFonts w:hint="eastAsia"/>
        </w:rPr>
        <w:t>对</w:t>
      </w:r>
      <w:r>
        <w:t>管理员拥有站起</w:t>
      </w:r>
      <w:r>
        <w:t xml:space="preserve"> / </w:t>
      </w:r>
      <w:r>
        <w:rPr>
          <w:rFonts w:hint="eastAsia"/>
        </w:rPr>
        <w:t>踢出</w:t>
      </w:r>
      <w:r>
        <w:t>权限</w:t>
      </w:r>
    </w:p>
    <w:p w14:paraId="3ED94E75" w14:textId="4A9AE8BF" w:rsidR="006C2EB7" w:rsidRDefault="000C695D" w:rsidP="00085D73">
      <w:pPr>
        <w:pStyle w:val="a6"/>
        <w:numPr>
          <w:ilvl w:val="0"/>
          <w:numId w:val="38"/>
        </w:numPr>
        <w:spacing w:line="312" w:lineRule="auto"/>
        <w:ind w:firstLineChars="0"/>
      </w:pPr>
      <w:r>
        <w:rPr>
          <w:rFonts w:hint="eastAsia"/>
        </w:rPr>
        <w:t>战队</w:t>
      </w:r>
      <w:r w:rsidR="00CC01F9">
        <w:t>的创始人、</w:t>
      </w:r>
      <w:r w:rsidR="00CC01F9">
        <w:rPr>
          <w:rFonts w:hint="eastAsia"/>
        </w:rPr>
        <w:t>牌局</w:t>
      </w:r>
      <w:r w:rsidR="00CC01F9">
        <w:t>的创建人无法被站起</w:t>
      </w:r>
      <w:r w:rsidR="00CC01F9">
        <w:t xml:space="preserve"> / </w:t>
      </w:r>
      <w:r w:rsidR="00CC01F9">
        <w:t>踢出牌局</w:t>
      </w:r>
    </w:p>
    <w:p w14:paraId="7AF72B73" w14:textId="011968F9" w:rsidR="005213BD" w:rsidRPr="005213BD" w:rsidRDefault="006B5631" w:rsidP="00085D73">
      <w:pPr>
        <w:pStyle w:val="a6"/>
        <w:numPr>
          <w:ilvl w:val="0"/>
          <w:numId w:val="20"/>
        </w:numPr>
        <w:spacing w:line="312" w:lineRule="auto"/>
        <w:ind w:firstLineChars="0"/>
      </w:pPr>
      <w:r>
        <w:rPr>
          <w:rFonts w:hint="eastAsia"/>
        </w:rPr>
        <w:t>普通成员踢出</w:t>
      </w:r>
      <w:r>
        <w:t>牌局、</w:t>
      </w:r>
      <w:r>
        <w:rPr>
          <w:rFonts w:hint="eastAsia"/>
        </w:rPr>
        <w:t>强制</w:t>
      </w:r>
      <w:r>
        <w:t>站起</w:t>
      </w:r>
      <w:r>
        <w:rPr>
          <w:rFonts w:hint="eastAsia"/>
        </w:rPr>
        <w:t>权限</w:t>
      </w:r>
      <w:r>
        <w:t>。</w:t>
      </w:r>
      <w:r>
        <w:rPr>
          <w:rFonts w:hint="eastAsia"/>
        </w:rPr>
        <w:t>即</w:t>
      </w:r>
      <w:r>
        <w:t>入口</w:t>
      </w:r>
      <w:r>
        <w:rPr>
          <w:rFonts w:hint="eastAsia"/>
        </w:rPr>
        <w:t>是置灰</w:t>
      </w:r>
      <w:r>
        <w:t>的</w:t>
      </w:r>
    </w:p>
    <w:p w14:paraId="623BA0B2" w14:textId="4732DBB0" w:rsidR="006C2EB7" w:rsidRPr="006C2EB7" w:rsidRDefault="00CC01F9" w:rsidP="00085D73">
      <w:pPr>
        <w:pStyle w:val="3"/>
        <w:spacing w:line="312" w:lineRule="auto"/>
      </w:pPr>
      <w:r>
        <w:rPr>
          <w:rFonts w:hint="eastAsia"/>
        </w:rPr>
        <w:t>3.6</w:t>
      </w:r>
      <w:r w:rsidR="006C2EB7">
        <w:rPr>
          <w:rFonts w:hint="eastAsia"/>
        </w:rPr>
        <w:t>异常处理</w:t>
      </w:r>
    </w:p>
    <w:p w14:paraId="390130B1" w14:textId="12AEFFED" w:rsidR="00A801DD" w:rsidRDefault="00A801DD" w:rsidP="00085D73">
      <w:pPr>
        <w:pStyle w:val="a6"/>
        <w:numPr>
          <w:ilvl w:val="0"/>
          <w:numId w:val="20"/>
        </w:numPr>
        <w:spacing w:line="312" w:lineRule="auto"/>
        <w:ind w:firstLineChars="0"/>
      </w:pPr>
      <w:r>
        <w:t>玩家申请</w:t>
      </w:r>
      <w:r>
        <w:rPr>
          <w:rFonts w:hint="eastAsia"/>
        </w:rPr>
        <w:t>带入</w:t>
      </w:r>
      <w:r>
        <w:t>中，</w:t>
      </w:r>
      <w:r>
        <w:rPr>
          <w:rFonts w:hint="eastAsia"/>
        </w:rPr>
        <w:t>被</w:t>
      </w:r>
      <w:r>
        <w:t>强制站起</w:t>
      </w:r>
      <w:r w:rsidR="006B5631">
        <w:t>处理：</w:t>
      </w:r>
    </w:p>
    <w:p w14:paraId="52C60B5E" w14:textId="22526CAE" w:rsidR="006B5631" w:rsidRDefault="006B5631" w:rsidP="00085D73">
      <w:pPr>
        <w:pStyle w:val="a6"/>
        <w:numPr>
          <w:ilvl w:val="0"/>
          <w:numId w:val="38"/>
        </w:numPr>
        <w:spacing w:line="312" w:lineRule="auto"/>
        <w:ind w:firstLineChars="0"/>
      </w:pPr>
      <w:r>
        <w:t>带入</w:t>
      </w:r>
      <w:r>
        <w:rPr>
          <w:rFonts w:hint="eastAsia"/>
        </w:rPr>
        <w:t>申请</w:t>
      </w:r>
      <w:r>
        <w:t>有效，</w:t>
      </w:r>
      <w:r>
        <w:rPr>
          <w:rFonts w:hint="eastAsia"/>
        </w:rPr>
        <w:t>审批</w:t>
      </w:r>
      <w:r>
        <w:t>不受</w:t>
      </w:r>
      <w:r>
        <w:rPr>
          <w:rFonts w:hint="eastAsia"/>
        </w:rPr>
        <w:t>影响</w:t>
      </w:r>
    </w:p>
    <w:p w14:paraId="718BE088" w14:textId="5EFD79E0" w:rsidR="00A801DD" w:rsidRDefault="006B5631" w:rsidP="00085D73">
      <w:pPr>
        <w:pStyle w:val="a6"/>
        <w:numPr>
          <w:ilvl w:val="0"/>
          <w:numId w:val="20"/>
        </w:numPr>
        <w:spacing w:line="312" w:lineRule="auto"/>
        <w:ind w:firstLineChars="0"/>
      </w:pPr>
      <w:r>
        <w:t>玩家申请带入中，</w:t>
      </w:r>
      <w:r>
        <w:rPr>
          <w:rFonts w:hint="eastAsia"/>
        </w:rPr>
        <w:t>被</w:t>
      </w:r>
      <w:r>
        <w:t>强制踢</w:t>
      </w:r>
      <w:r>
        <w:rPr>
          <w:rFonts w:hint="eastAsia"/>
        </w:rPr>
        <w:t>出处理</w:t>
      </w:r>
      <w:r>
        <w:t>：</w:t>
      </w:r>
    </w:p>
    <w:p w14:paraId="0A4D9FF0" w14:textId="0CC6F266" w:rsidR="006B5631" w:rsidRDefault="006B5631" w:rsidP="00085D73">
      <w:pPr>
        <w:pStyle w:val="a6"/>
        <w:numPr>
          <w:ilvl w:val="0"/>
          <w:numId w:val="38"/>
        </w:numPr>
        <w:spacing w:line="312" w:lineRule="auto"/>
        <w:ind w:firstLineChars="0"/>
      </w:pPr>
      <w:r>
        <w:rPr>
          <w:rFonts w:hint="eastAsia"/>
        </w:rPr>
        <w:t>申请带入</w:t>
      </w:r>
      <w:r>
        <w:t>撤销。</w:t>
      </w:r>
      <w:r>
        <w:rPr>
          <w:rFonts w:hint="eastAsia"/>
        </w:rPr>
        <w:t>若</w:t>
      </w:r>
      <w:r>
        <w:t>管理员正在操作中，</w:t>
      </w:r>
      <w:r>
        <w:rPr>
          <w:rFonts w:hint="eastAsia"/>
        </w:rPr>
        <w:t>则</w:t>
      </w:r>
      <w:r>
        <w:t>显示</w:t>
      </w:r>
      <w:r w:rsidRPr="00A53C3A">
        <w:rPr>
          <w:highlight w:val="yellow"/>
        </w:rPr>
        <w:t>请求</w:t>
      </w:r>
      <w:r w:rsidRPr="00A53C3A">
        <w:rPr>
          <w:rFonts w:hint="eastAsia"/>
          <w:highlight w:val="yellow"/>
        </w:rPr>
        <w:t>已</w:t>
      </w:r>
      <w:r w:rsidRPr="00A53C3A">
        <w:rPr>
          <w:highlight w:val="yellow"/>
        </w:rPr>
        <w:t>过期</w:t>
      </w:r>
      <w:r w:rsidR="000606CC">
        <w:rPr>
          <w:rFonts w:hint="eastAsia"/>
          <w:highlight w:val="yellow"/>
        </w:rPr>
        <w:t>（</w:t>
      </w:r>
      <w:r w:rsidR="00A53C3A">
        <w:rPr>
          <w:rFonts w:hint="eastAsia"/>
          <w:highlight w:val="yellow"/>
        </w:rPr>
        <w:t>显示以普通局为准</w:t>
      </w:r>
      <w:r w:rsidR="00702113">
        <w:rPr>
          <w:rFonts w:hint="eastAsia"/>
          <w:highlight w:val="yellow"/>
        </w:rPr>
        <w:t>）</w:t>
      </w:r>
      <w:r w:rsidR="00A53C3A">
        <w:rPr>
          <w:rFonts w:hint="eastAsia"/>
          <w:highlight w:val="yellow"/>
        </w:rPr>
        <w:t>。</w:t>
      </w:r>
    </w:p>
    <w:p w14:paraId="0B9547F5" w14:textId="4AD09E95" w:rsidR="00CC01F9" w:rsidRDefault="00CC01F9" w:rsidP="00085D73">
      <w:pPr>
        <w:pStyle w:val="a6"/>
        <w:numPr>
          <w:ilvl w:val="0"/>
          <w:numId w:val="20"/>
        </w:numPr>
        <w:spacing w:line="312" w:lineRule="auto"/>
        <w:ind w:firstLineChars="0"/>
      </w:pPr>
      <w:r>
        <w:t>用户无法</w:t>
      </w:r>
      <w:r>
        <w:rPr>
          <w:rFonts w:hint="eastAsia"/>
        </w:rPr>
        <w:t>站起</w:t>
      </w:r>
      <w:r>
        <w:t xml:space="preserve"> / </w:t>
      </w:r>
      <w:r>
        <w:rPr>
          <w:rFonts w:hint="eastAsia"/>
        </w:rPr>
        <w:t>踢出</w:t>
      </w:r>
      <w:r>
        <w:t>自己</w:t>
      </w:r>
    </w:p>
    <w:p w14:paraId="71A115DE" w14:textId="25490BC4" w:rsidR="006C2EB7" w:rsidRDefault="00CC01F9" w:rsidP="00085D73">
      <w:pPr>
        <w:pStyle w:val="3"/>
        <w:spacing w:line="312" w:lineRule="auto"/>
      </w:pPr>
      <w:r>
        <w:lastRenderedPageBreak/>
        <w:t>3.7</w:t>
      </w:r>
      <w:r w:rsidR="006C2EB7">
        <w:rPr>
          <w:rFonts w:hint="eastAsia"/>
        </w:rPr>
        <w:t>参考</w:t>
      </w:r>
      <w:r w:rsidR="006C2EB7">
        <w:t>附图</w:t>
      </w:r>
    </w:p>
    <w:p w14:paraId="06077E03" w14:textId="13B1FEF5" w:rsidR="006C2EB7" w:rsidRDefault="006C2EB7" w:rsidP="00085D73">
      <w:pPr>
        <w:spacing w:line="312" w:lineRule="auto"/>
      </w:pPr>
      <w:r>
        <w:rPr>
          <w:rFonts w:hint="eastAsia"/>
          <w:noProof/>
        </w:rPr>
        <w:drawing>
          <wp:inline distT="0" distB="0" distL="0" distR="0" wp14:anchorId="05257AA2" wp14:editId="12559D14">
            <wp:extent cx="1836042" cy="32634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DOz8K7b80FAM0C0A_720_1280.jpg_620x10000q90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611" cy="326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  <w:noProof/>
        </w:rPr>
        <w:drawing>
          <wp:inline distT="0" distB="0" distL="0" distR="0" wp14:anchorId="475C9F17" wp14:editId="229F82F3">
            <wp:extent cx="1846532" cy="3282098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DOz8K7cM0FAM0C0A_720_1280.jpg_620x10000q90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853" cy="331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73C6" w14:textId="11375890" w:rsidR="006C2EB7" w:rsidRDefault="006C2EB7" w:rsidP="00085D73">
      <w:pPr>
        <w:spacing w:line="312" w:lineRule="auto"/>
      </w:pPr>
      <w:r>
        <w:rPr>
          <w:rFonts w:hint="eastAsia"/>
          <w:noProof/>
        </w:rPr>
        <w:drawing>
          <wp:inline distT="0" distB="0" distL="0" distR="0" wp14:anchorId="5278E634" wp14:editId="7FEBCA04">
            <wp:extent cx="1833282" cy="325854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DOz8K7kc0FAM0C0A_720_1280.jpg_620x10000q90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019" cy="327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0D4AF4C" wp14:editId="5027E98F">
            <wp:extent cx="1849755" cy="3287826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DOz8ahws0FAM0C0A_720_1280.jpg_620x10000q90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84" cy="330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53DF" w14:textId="18975766" w:rsidR="00BC168B" w:rsidRDefault="00BC168B" w:rsidP="00085D73">
      <w:pPr>
        <w:spacing w:line="312" w:lineRule="auto"/>
      </w:pPr>
    </w:p>
    <w:p w14:paraId="01009F2D" w14:textId="29102B04" w:rsidR="00BC168B" w:rsidRPr="002905E0" w:rsidRDefault="00BC168B" w:rsidP="00BC168B">
      <w:pPr>
        <w:pStyle w:val="2"/>
        <w:numPr>
          <w:ilvl w:val="0"/>
          <w:numId w:val="1"/>
        </w:numPr>
        <w:rPr>
          <w:highlight w:val="yellow"/>
        </w:rPr>
      </w:pPr>
      <w:r w:rsidRPr="002905E0">
        <w:rPr>
          <w:rFonts w:hint="eastAsia"/>
          <w:highlight w:val="yellow"/>
        </w:rPr>
        <w:t>大菠萝特定场景</w:t>
      </w:r>
    </w:p>
    <w:p w14:paraId="2BDBC48D" w14:textId="4BEA1F76" w:rsidR="00BC168B" w:rsidRPr="002905E0" w:rsidRDefault="00BC168B" w:rsidP="00BC168B">
      <w:pPr>
        <w:rPr>
          <w:highlight w:val="yellow"/>
        </w:rPr>
      </w:pPr>
      <w:r w:rsidRPr="002905E0">
        <w:rPr>
          <w:rFonts w:hint="eastAsia"/>
          <w:highlight w:val="yellow"/>
        </w:rPr>
        <w:t>游戏未开始：</w:t>
      </w:r>
    </w:p>
    <w:p w14:paraId="6FC5BE71" w14:textId="361DB080" w:rsidR="00BC168B" w:rsidRDefault="00BC168B" w:rsidP="00BC168B">
      <w:pPr>
        <w:ind w:firstLine="480"/>
        <w:rPr>
          <w:highlight w:val="yellow"/>
        </w:rPr>
      </w:pPr>
      <w:r w:rsidRPr="002905E0">
        <w:rPr>
          <w:rFonts w:hint="eastAsia"/>
          <w:highlight w:val="yellow"/>
        </w:rPr>
        <w:t>所有模式，房主皆可强制站起和踢人</w:t>
      </w:r>
    </w:p>
    <w:p w14:paraId="3B0B843B" w14:textId="7F25697B" w:rsidR="00BC168B" w:rsidRPr="002905E0" w:rsidRDefault="00BC168B" w:rsidP="00BC168B">
      <w:pPr>
        <w:rPr>
          <w:highlight w:val="yellow"/>
        </w:rPr>
      </w:pPr>
      <w:bookmarkStart w:id="0" w:name="_GoBack"/>
      <w:bookmarkEnd w:id="0"/>
    </w:p>
    <w:p w14:paraId="594CA1D2" w14:textId="38B12F16" w:rsidR="00BC168B" w:rsidRPr="002905E0" w:rsidRDefault="00BC168B" w:rsidP="00BC168B">
      <w:pPr>
        <w:rPr>
          <w:highlight w:val="yellow"/>
        </w:rPr>
      </w:pPr>
      <w:r w:rsidRPr="002905E0">
        <w:rPr>
          <w:rFonts w:hint="eastAsia"/>
          <w:highlight w:val="yellow"/>
        </w:rPr>
        <w:lastRenderedPageBreak/>
        <w:t>游戏已开始：</w:t>
      </w:r>
    </w:p>
    <w:p w14:paraId="4AE43B43" w14:textId="39D36768" w:rsidR="00BC168B" w:rsidRPr="001E1164" w:rsidRDefault="00012ABB" w:rsidP="001E1164">
      <w:pPr>
        <w:pStyle w:val="a6"/>
        <w:numPr>
          <w:ilvl w:val="0"/>
          <w:numId w:val="43"/>
        </w:numPr>
        <w:ind w:firstLineChars="0"/>
        <w:rPr>
          <w:rFonts w:hint="eastAsia"/>
          <w:highlight w:val="yellow"/>
        </w:rPr>
      </w:pPr>
      <w:r w:rsidRPr="002905E0">
        <w:rPr>
          <w:rFonts w:hint="eastAsia"/>
          <w:highlight w:val="yellow"/>
        </w:rPr>
        <w:t>所有模式，</w:t>
      </w:r>
      <w:r w:rsidR="00BC168B" w:rsidRPr="002905E0">
        <w:rPr>
          <w:rFonts w:hint="eastAsia"/>
          <w:highlight w:val="yellow"/>
        </w:rPr>
        <w:t>房主强制站起和踢人后，该玩家需要打完当前手，才会站起或被踢出；</w:t>
      </w:r>
    </w:p>
    <w:p w14:paraId="2637AD1F" w14:textId="27034425" w:rsidR="008E005E" w:rsidRDefault="008E005E" w:rsidP="00BC168B">
      <w:pPr>
        <w:pStyle w:val="a6"/>
        <w:numPr>
          <w:ilvl w:val="0"/>
          <w:numId w:val="43"/>
        </w:numPr>
        <w:ind w:firstLineChars="0"/>
        <w:rPr>
          <w:highlight w:val="yellow"/>
        </w:rPr>
      </w:pPr>
      <w:r w:rsidRPr="002905E0">
        <w:rPr>
          <w:rFonts w:hint="eastAsia"/>
          <w:highlight w:val="yellow"/>
        </w:rPr>
        <w:t>一战到底</w:t>
      </w:r>
      <w:r w:rsidR="002432E8" w:rsidRPr="002905E0">
        <w:rPr>
          <w:rFonts w:hint="eastAsia"/>
          <w:highlight w:val="yellow"/>
        </w:rPr>
        <w:t>和竞技</w:t>
      </w:r>
      <w:r w:rsidRPr="002905E0">
        <w:rPr>
          <w:rFonts w:hint="eastAsia"/>
          <w:highlight w:val="yellow"/>
        </w:rPr>
        <w:t>模式下，房主不可强制站起和踢人</w:t>
      </w:r>
      <w:r w:rsidR="0001323B" w:rsidRPr="002905E0">
        <w:rPr>
          <w:rFonts w:hint="eastAsia"/>
          <w:highlight w:val="yellow"/>
        </w:rPr>
        <w:t>，按钮置灰。</w:t>
      </w:r>
    </w:p>
    <w:p w14:paraId="4359F4DE" w14:textId="03593546" w:rsidR="009535AB" w:rsidRPr="002905E0" w:rsidRDefault="00A552D0" w:rsidP="00BC168B">
      <w:pPr>
        <w:pStyle w:val="a6"/>
        <w:numPr>
          <w:ilvl w:val="0"/>
          <w:numId w:val="43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已进入范特西的牌桌，不可强制站起和踢人，点击提示“当前有玩家处于范特西，无法站起”</w:t>
      </w:r>
    </w:p>
    <w:sectPr w:rsidR="009535AB" w:rsidRPr="002905E0" w:rsidSect="00BC2BF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F51A8" w14:textId="77777777" w:rsidR="00DD3539" w:rsidRDefault="00DD3539" w:rsidP="00744D01">
      <w:r>
        <w:separator/>
      </w:r>
    </w:p>
  </w:endnote>
  <w:endnote w:type="continuationSeparator" w:id="0">
    <w:p w14:paraId="3C666F96" w14:textId="77777777" w:rsidR="00DD3539" w:rsidRDefault="00DD3539" w:rsidP="0074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94D12" w14:textId="77777777" w:rsidR="00DD3539" w:rsidRDefault="00DD3539" w:rsidP="00744D01">
      <w:r>
        <w:separator/>
      </w:r>
    </w:p>
  </w:footnote>
  <w:footnote w:type="continuationSeparator" w:id="0">
    <w:p w14:paraId="39603D2B" w14:textId="77777777" w:rsidR="00DD3539" w:rsidRDefault="00DD3539" w:rsidP="00744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0D38"/>
    <w:multiLevelType w:val="hybridMultilevel"/>
    <w:tmpl w:val="B958EF80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82C3BC2"/>
    <w:multiLevelType w:val="hybridMultilevel"/>
    <w:tmpl w:val="E8D849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8821D8A"/>
    <w:multiLevelType w:val="hybridMultilevel"/>
    <w:tmpl w:val="AD4A8F3E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B5744CC"/>
    <w:multiLevelType w:val="hybridMultilevel"/>
    <w:tmpl w:val="08C480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970FCC"/>
    <w:multiLevelType w:val="hybridMultilevel"/>
    <w:tmpl w:val="4C2C8482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730366C"/>
    <w:multiLevelType w:val="hybridMultilevel"/>
    <w:tmpl w:val="0B7CE1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DD79C0"/>
    <w:multiLevelType w:val="hybridMultilevel"/>
    <w:tmpl w:val="1E40EC1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BF11D45"/>
    <w:multiLevelType w:val="hybridMultilevel"/>
    <w:tmpl w:val="37923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8938A2"/>
    <w:multiLevelType w:val="hybridMultilevel"/>
    <w:tmpl w:val="9EBE88C0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FCD3FE7"/>
    <w:multiLevelType w:val="hybridMultilevel"/>
    <w:tmpl w:val="A09603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49F1446"/>
    <w:multiLevelType w:val="hybridMultilevel"/>
    <w:tmpl w:val="05D400A2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5FA1A53"/>
    <w:multiLevelType w:val="hybridMultilevel"/>
    <w:tmpl w:val="51B85E0C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8D8145F"/>
    <w:multiLevelType w:val="hybridMultilevel"/>
    <w:tmpl w:val="71D455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B5C18B1"/>
    <w:multiLevelType w:val="hybridMultilevel"/>
    <w:tmpl w:val="18084F6A"/>
    <w:lvl w:ilvl="0" w:tplc="DCAEB256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4" w15:restartNumberingAfterBreak="0">
    <w:nsid w:val="2F186FC5"/>
    <w:multiLevelType w:val="hybridMultilevel"/>
    <w:tmpl w:val="4B1A7B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36D0CCA"/>
    <w:multiLevelType w:val="hybridMultilevel"/>
    <w:tmpl w:val="91E455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4BA7885"/>
    <w:multiLevelType w:val="hybridMultilevel"/>
    <w:tmpl w:val="9C7CD2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BB26977"/>
    <w:multiLevelType w:val="hybridMultilevel"/>
    <w:tmpl w:val="8C7E521C"/>
    <w:lvl w:ilvl="0" w:tplc="04090001">
      <w:start w:val="1"/>
      <w:numFmt w:val="bullet"/>
      <w:lvlText w:val=""/>
      <w:lvlJc w:val="left"/>
      <w:pPr>
        <w:ind w:left="8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7" w:hanging="480"/>
      </w:pPr>
      <w:rPr>
        <w:rFonts w:ascii="Wingdings" w:hAnsi="Wingdings" w:hint="default"/>
      </w:rPr>
    </w:lvl>
  </w:abstractNum>
  <w:abstractNum w:abstractNumId="18" w15:restartNumberingAfterBreak="0">
    <w:nsid w:val="3BD87DFE"/>
    <w:multiLevelType w:val="hybridMultilevel"/>
    <w:tmpl w:val="B302EFC8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D4B27FD"/>
    <w:multiLevelType w:val="hybridMultilevel"/>
    <w:tmpl w:val="2FCC262E"/>
    <w:lvl w:ilvl="0" w:tplc="37807714">
      <w:start w:val="1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872A82"/>
    <w:multiLevelType w:val="hybridMultilevel"/>
    <w:tmpl w:val="7862E8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6F60DA3"/>
    <w:multiLevelType w:val="hybridMultilevel"/>
    <w:tmpl w:val="AF9C7B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8885602"/>
    <w:multiLevelType w:val="hybridMultilevel"/>
    <w:tmpl w:val="9F228CB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9D52DDA"/>
    <w:multiLevelType w:val="hybridMultilevel"/>
    <w:tmpl w:val="F23ECB9E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56956B0F"/>
    <w:multiLevelType w:val="hybridMultilevel"/>
    <w:tmpl w:val="FD5C52AA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594855B8"/>
    <w:multiLevelType w:val="hybridMultilevel"/>
    <w:tmpl w:val="84B47628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5A827A98"/>
    <w:multiLevelType w:val="hybridMultilevel"/>
    <w:tmpl w:val="C4D6F754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04D3A5A"/>
    <w:multiLevelType w:val="hybridMultilevel"/>
    <w:tmpl w:val="FDDEBA5A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1EA1D22"/>
    <w:multiLevelType w:val="hybridMultilevel"/>
    <w:tmpl w:val="C526DB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4513FF1"/>
    <w:multiLevelType w:val="hybridMultilevel"/>
    <w:tmpl w:val="A95A4C6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0" w15:restartNumberingAfterBreak="0">
    <w:nsid w:val="65AB0BBB"/>
    <w:multiLevelType w:val="hybridMultilevel"/>
    <w:tmpl w:val="87960CF6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668E1852"/>
    <w:multiLevelType w:val="hybridMultilevel"/>
    <w:tmpl w:val="8654EAE6"/>
    <w:lvl w:ilvl="0" w:tplc="A7200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936342"/>
    <w:multiLevelType w:val="hybridMultilevel"/>
    <w:tmpl w:val="57246822"/>
    <w:lvl w:ilvl="0" w:tplc="04090001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33" w15:restartNumberingAfterBreak="0">
    <w:nsid w:val="66C55AFD"/>
    <w:multiLevelType w:val="hybridMultilevel"/>
    <w:tmpl w:val="D458DB72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6A382560"/>
    <w:multiLevelType w:val="hybridMultilevel"/>
    <w:tmpl w:val="FD462D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DB51A04"/>
    <w:multiLevelType w:val="hybridMultilevel"/>
    <w:tmpl w:val="F6748708"/>
    <w:lvl w:ilvl="0" w:tplc="04090005">
      <w:start w:val="1"/>
      <w:numFmt w:val="bullet"/>
      <w:lvlText w:val=""/>
      <w:lvlJc w:val="left"/>
      <w:pPr>
        <w:ind w:left="9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0" w:hanging="480"/>
      </w:pPr>
      <w:rPr>
        <w:rFonts w:ascii="Wingdings" w:hAnsi="Wingdings" w:hint="default"/>
      </w:rPr>
    </w:lvl>
  </w:abstractNum>
  <w:abstractNum w:abstractNumId="36" w15:restartNumberingAfterBreak="0">
    <w:nsid w:val="72A332C7"/>
    <w:multiLevelType w:val="hybridMultilevel"/>
    <w:tmpl w:val="656EA1E4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72E213F9"/>
    <w:multiLevelType w:val="hybridMultilevel"/>
    <w:tmpl w:val="2B9443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4731EBD"/>
    <w:multiLevelType w:val="hybridMultilevel"/>
    <w:tmpl w:val="068A30C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75BB5281"/>
    <w:multiLevelType w:val="hybridMultilevel"/>
    <w:tmpl w:val="C914790A"/>
    <w:lvl w:ilvl="0" w:tplc="04090001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40" w15:restartNumberingAfterBreak="0">
    <w:nsid w:val="76F43D44"/>
    <w:multiLevelType w:val="hybridMultilevel"/>
    <w:tmpl w:val="260E3E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DBE2BEA"/>
    <w:multiLevelType w:val="hybridMultilevel"/>
    <w:tmpl w:val="503443C2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7DD52DE7"/>
    <w:multiLevelType w:val="hybridMultilevel"/>
    <w:tmpl w:val="4D9E25F8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36"/>
  </w:num>
  <w:num w:numId="4">
    <w:abstractNumId w:val="16"/>
  </w:num>
  <w:num w:numId="5">
    <w:abstractNumId w:val="15"/>
  </w:num>
  <w:num w:numId="6">
    <w:abstractNumId w:val="27"/>
  </w:num>
  <w:num w:numId="7">
    <w:abstractNumId w:val="14"/>
  </w:num>
  <w:num w:numId="8">
    <w:abstractNumId w:val="4"/>
  </w:num>
  <w:num w:numId="9">
    <w:abstractNumId w:val="18"/>
  </w:num>
  <w:num w:numId="10">
    <w:abstractNumId w:val="42"/>
  </w:num>
  <w:num w:numId="11">
    <w:abstractNumId w:val="35"/>
  </w:num>
  <w:num w:numId="12">
    <w:abstractNumId w:val="41"/>
  </w:num>
  <w:num w:numId="13">
    <w:abstractNumId w:val="12"/>
  </w:num>
  <w:num w:numId="14">
    <w:abstractNumId w:val="38"/>
  </w:num>
  <w:num w:numId="15">
    <w:abstractNumId w:val="39"/>
  </w:num>
  <w:num w:numId="16">
    <w:abstractNumId w:val="32"/>
  </w:num>
  <w:num w:numId="17">
    <w:abstractNumId w:val="6"/>
  </w:num>
  <w:num w:numId="18">
    <w:abstractNumId w:val="17"/>
  </w:num>
  <w:num w:numId="19">
    <w:abstractNumId w:val="37"/>
  </w:num>
  <w:num w:numId="20">
    <w:abstractNumId w:val="3"/>
  </w:num>
  <w:num w:numId="21">
    <w:abstractNumId w:val="9"/>
  </w:num>
  <w:num w:numId="22">
    <w:abstractNumId w:val="1"/>
  </w:num>
  <w:num w:numId="23">
    <w:abstractNumId w:val="34"/>
  </w:num>
  <w:num w:numId="24">
    <w:abstractNumId w:val="20"/>
  </w:num>
  <w:num w:numId="25">
    <w:abstractNumId w:val="30"/>
  </w:num>
  <w:num w:numId="26">
    <w:abstractNumId w:val="40"/>
  </w:num>
  <w:num w:numId="27">
    <w:abstractNumId w:val="11"/>
  </w:num>
  <w:num w:numId="28">
    <w:abstractNumId w:val="31"/>
  </w:num>
  <w:num w:numId="29">
    <w:abstractNumId w:val="5"/>
  </w:num>
  <w:num w:numId="30">
    <w:abstractNumId w:val="7"/>
  </w:num>
  <w:num w:numId="31">
    <w:abstractNumId w:val="23"/>
  </w:num>
  <w:num w:numId="32">
    <w:abstractNumId w:val="33"/>
  </w:num>
  <w:num w:numId="33">
    <w:abstractNumId w:val="8"/>
  </w:num>
  <w:num w:numId="34">
    <w:abstractNumId w:val="22"/>
  </w:num>
  <w:num w:numId="35">
    <w:abstractNumId w:val="10"/>
  </w:num>
  <w:num w:numId="36">
    <w:abstractNumId w:val="25"/>
  </w:num>
  <w:num w:numId="37">
    <w:abstractNumId w:val="26"/>
  </w:num>
  <w:num w:numId="38">
    <w:abstractNumId w:val="2"/>
  </w:num>
  <w:num w:numId="39">
    <w:abstractNumId w:val="24"/>
  </w:num>
  <w:num w:numId="40">
    <w:abstractNumId w:val="29"/>
  </w:num>
  <w:num w:numId="41">
    <w:abstractNumId w:val="21"/>
  </w:num>
  <w:num w:numId="42">
    <w:abstractNumId w:val="0"/>
  </w:num>
  <w:num w:numId="43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EB8"/>
    <w:rsid w:val="0000398B"/>
    <w:rsid w:val="000058E2"/>
    <w:rsid w:val="00005E80"/>
    <w:rsid w:val="000069BA"/>
    <w:rsid w:val="000072DB"/>
    <w:rsid w:val="00007EF2"/>
    <w:rsid w:val="00010B20"/>
    <w:rsid w:val="00011C34"/>
    <w:rsid w:val="00012ABB"/>
    <w:rsid w:val="0001323B"/>
    <w:rsid w:val="00017700"/>
    <w:rsid w:val="000218DE"/>
    <w:rsid w:val="000234D2"/>
    <w:rsid w:val="0003302B"/>
    <w:rsid w:val="000438A5"/>
    <w:rsid w:val="0005046E"/>
    <w:rsid w:val="0005304E"/>
    <w:rsid w:val="0005368A"/>
    <w:rsid w:val="00054ADF"/>
    <w:rsid w:val="00057618"/>
    <w:rsid w:val="000606CC"/>
    <w:rsid w:val="0006653C"/>
    <w:rsid w:val="00071AA9"/>
    <w:rsid w:val="00080B5F"/>
    <w:rsid w:val="00085D58"/>
    <w:rsid w:val="00085D73"/>
    <w:rsid w:val="00095CA3"/>
    <w:rsid w:val="00097F54"/>
    <w:rsid w:val="000B09CE"/>
    <w:rsid w:val="000B5555"/>
    <w:rsid w:val="000C1A88"/>
    <w:rsid w:val="000C1E86"/>
    <w:rsid w:val="000C3479"/>
    <w:rsid w:val="000C695D"/>
    <w:rsid w:val="000D27B3"/>
    <w:rsid w:val="000D3EEB"/>
    <w:rsid w:val="000E0F3E"/>
    <w:rsid w:val="000E2739"/>
    <w:rsid w:val="000F3D40"/>
    <w:rsid w:val="00105677"/>
    <w:rsid w:val="00110DEB"/>
    <w:rsid w:val="00114D00"/>
    <w:rsid w:val="00117A6D"/>
    <w:rsid w:val="00124BF4"/>
    <w:rsid w:val="00126F38"/>
    <w:rsid w:val="00134C7C"/>
    <w:rsid w:val="00134FDE"/>
    <w:rsid w:val="00137B9F"/>
    <w:rsid w:val="00146248"/>
    <w:rsid w:val="00146841"/>
    <w:rsid w:val="001472EB"/>
    <w:rsid w:val="00152EB3"/>
    <w:rsid w:val="00174D95"/>
    <w:rsid w:val="00184726"/>
    <w:rsid w:val="00193EEE"/>
    <w:rsid w:val="00194589"/>
    <w:rsid w:val="00197F0A"/>
    <w:rsid w:val="001A19E4"/>
    <w:rsid w:val="001A1EE4"/>
    <w:rsid w:val="001B1DCD"/>
    <w:rsid w:val="001C3D57"/>
    <w:rsid w:val="001D3E1C"/>
    <w:rsid w:val="001D4D98"/>
    <w:rsid w:val="001D6BC1"/>
    <w:rsid w:val="001E1164"/>
    <w:rsid w:val="001E64A2"/>
    <w:rsid w:val="001F06B9"/>
    <w:rsid w:val="001F1B36"/>
    <w:rsid w:val="001F4D09"/>
    <w:rsid w:val="001F66B9"/>
    <w:rsid w:val="00200F03"/>
    <w:rsid w:val="002070F8"/>
    <w:rsid w:val="0021677E"/>
    <w:rsid w:val="00216D5C"/>
    <w:rsid w:val="00216E3A"/>
    <w:rsid w:val="002218A6"/>
    <w:rsid w:val="002259F6"/>
    <w:rsid w:val="00225C7A"/>
    <w:rsid w:val="00226068"/>
    <w:rsid w:val="00230E38"/>
    <w:rsid w:val="002340D3"/>
    <w:rsid w:val="00236857"/>
    <w:rsid w:val="002432E8"/>
    <w:rsid w:val="002453F2"/>
    <w:rsid w:val="00247DD9"/>
    <w:rsid w:val="002521FE"/>
    <w:rsid w:val="00252652"/>
    <w:rsid w:val="00255DD2"/>
    <w:rsid w:val="00262DE8"/>
    <w:rsid w:val="0028068D"/>
    <w:rsid w:val="00281483"/>
    <w:rsid w:val="00281AC3"/>
    <w:rsid w:val="0028370A"/>
    <w:rsid w:val="002905E0"/>
    <w:rsid w:val="00291E86"/>
    <w:rsid w:val="0029604C"/>
    <w:rsid w:val="002A2626"/>
    <w:rsid w:val="002A6C2C"/>
    <w:rsid w:val="002B02C5"/>
    <w:rsid w:val="002B20F7"/>
    <w:rsid w:val="002C2134"/>
    <w:rsid w:val="002C4AB2"/>
    <w:rsid w:val="002D028C"/>
    <w:rsid w:val="002E08A3"/>
    <w:rsid w:val="002E3899"/>
    <w:rsid w:val="002F426E"/>
    <w:rsid w:val="002F42A2"/>
    <w:rsid w:val="00300A82"/>
    <w:rsid w:val="00302F3B"/>
    <w:rsid w:val="00313485"/>
    <w:rsid w:val="003148F4"/>
    <w:rsid w:val="003173E2"/>
    <w:rsid w:val="003229AE"/>
    <w:rsid w:val="003257D0"/>
    <w:rsid w:val="00337D53"/>
    <w:rsid w:val="0034053B"/>
    <w:rsid w:val="003445CC"/>
    <w:rsid w:val="00346DC2"/>
    <w:rsid w:val="00351858"/>
    <w:rsid w:val="0035697D"/>
    <w:rsid w:val="00372E63"/>
    <w:rsid w:val="00377306"/>
    <w:rsid w:val="00377501"/>
    <w:rsid w:val="003954EB"/>
    <w:rsid w:val="003976C7"/>
    <w:rsid w:val="003A1429"/>
    <w:rsid w:val="003A14C8"/>
    <w:rsid w:val="003A18C2"/>
    <w:rsid w:val="003A58A6"/>
    <w:rsid w:val="003A672C"/>
    <w:rsid w:val="003B4A43"/>
    <w:rsid w:val="003B5015"/>
    <w:rsid w:val="003B509A"/>
    <w:rsid w:val="003B5D0D"/>
    <w:rsid w:val="003C0F20"/>
    <w:rsid w:val="003C1C4C"/>
    <w:rsid w:val="003C64E7"/>
    <w:rsid w:val="003D0539"/>
    <w:rsid w:val="003D0655"/>
    <w:rsid w:val="003D1F78"/>
    <w:rsid w:val="003D3BE9"/>
    <w:rsid w:val="003D6D6A"/>
    <w:rsid w:val="003E5296"/>
    <w:rsid w:val="00401A50"/>
    <w:rsid w:val="00402B8E"/>
    <w:rsid w:val="00407782"/>
    <w:rsid w:val="0041214B"/>
    <w:rsid w:val="00413487"/>
    <w:rsid w:val="0041415C"/>
    <w:rsid w:val="004152F8"/>
    <w:rsid w:val="00421707"/>
    <w:rsid w:val="00430BB8"/>
    <w:rsid w:val="004335AD"/>
    <w:rsid w:val="0043449D"/>
    <w:rsid w:val="00436B9C"/>
    <w:rsid w:val="004466BB"/>
    <w:rsid w:val="00451697"/>
    <w:rsid w:val="0045221B"/>
    <w:rsid w:val="00456B1E"/>
    <w:rsid w:val="00457F06"/>
    <w:rsid w:val="004618CA"/>
    <w:rsid w:val="00473D4D"/>
    <w:rsid w:val="0047527E"/>
    <w:rsid w:val="00477C8A"/>
    <w:rsid w:val="0048605D"/>
    <w:rsid w:val="004913C4"/>
    <w:rsid w:val="00491BBA"/>
    <w:rsid w:val="00491C95"/>
    <w:rsid w:val="004935FE"/>
    <w:rsid w:val="004A4133"/>
    <w:rsid w:val="004B4B97"/>
    <w:rsid w:val="004B766E"/>
    <w:rsid w:val="004C06A2"/>
    <w:rsid w:val="004C31C0"/>
    <w:rsid w:val="004C3C4B"/>
    <w:rsid w:val="004D0361"/>
    <w:rsid w:val="004D0C45"/>
    <w:rsid w:val="004D22DC"/>
    <w:rsid w:val="004E2F24"/>
    <w:rsid w:val="004E72B1"/>
    <w:rsid w:val="004F1DB5"/>
    <w:rsid w:val="00500FA4"/>
    <w:rsid w:val="00503DAA"/>
    <w:rsid w:val="005055EB"/>
    <w:rsid w:val="005071C6"/>
    <w:rsid w:val="005118A5"/>
    <w:rsid w:val="005138D2"/>
    <w:rsid w:val="0051779A"/>
    <w:rsid w:val="005213BD"/>
    <w:rsid w:val="005254AB"/>
    <w:rsid w:val="00526E91"/>
    <w:rsid w:val="005372A0"/>
    <w:rsid w:val="0053782F"/>
    <w:rsid w:val="0054058C"/>
    <w:rsid w:val="005430F5"/>
    <w:rsid w:val="005433B9"/>
    <w:rsid w:val="005476FA"/>
    <w:rsid w:val="0056524E"/>
    <w:rsid w:val="0056755F"/>
    <w:rsid w:val="005827DF"/>
    <w:rsid w:val="00585FD4"/>
    <w:rsid w:val="00587713"/>
    <w:rsid w:val="00590E76"/>
    <w:rsid w:val="005973D0"/>
    <w:rsid w:val="00597CC7"/>
    <w:rsid w:val="005A5790"/>
    <w:rsid w:val="005A6080"/>
    <w:rsid w:val="005B0E1D"/>
    <w:rsid w:val="005B2611"/>
    <w:rsid w:val="005B485E"/>
    <w:rsid w:val="005C1E6E"/>
    <w:rsid w:val="005C3E83"/>
    <w:rsid w:val="005D38F8"/>
    <w:rsid w:val="005D7F9B"/>
    <w:rsid w:val="005E2359"/>
    <w:rsid w:val="005E4FF4"/>
    <w:rsid w:val="005F0652"/>
    <w:rsid w:val="005F06B5"/>
    <w:rsid w:val="00600D18"/>
    <w:rsid w:val="00602BB0"/>
    <w:rsid w:val="00605C40"/>
    <w:rsid w:val="00610F26"/>
    <w:rsid w:val="00610FA1"/>
    <w:rsid w:val="00615DC2"/>
    <w:rsid w:val="00615E2A"/>
    <w:rsid w:val="006260CD"/>
    <w:rsid w:val="0063361E"/>
    <w:rsid w:val="00633FEC"/>
    <w:rsid w:val="00637603"/>
    <w:rsid w:val="0064032C"/>
    <w:rsid w:val="00640833"/>
    <w:rsid w:val="006434AB"/>
    <w:rsid w:val="006450E0"/>
    <w:rsid w:val="00645AA9"/>
    <w:rsid w:val="0064746F"/>
    <w:rsid w:val="00650FA0"/>
    <w:rsid w:val="00654C76"/>
    <w:rsid w:val="006555FC"/>
    <w:rsid w:val="0066529C"/>
    <w:rsid w:val="0067158B"/>
    <w:rsid w:val="006716C9"/>
    <w:rsid w:val="00672BC1"/>
    <w:rsid w:val="006752A7"/>
    <w:rsid w:val="00682371"/>
    <w:rsid w:val="006836E3"/>
    <w:rsid w:val="0068649A"/>
    <w:rsid w:val="006941B8"/>
    <w:rsid w:val="00696884"/>
    <w:rsid w:val="006A069C"/>
    <w:rsid w:val="006A3194"/>
    <w:rsid w:val="006A73ED"/>
    <w:rsid w:val="006B1FA6"/>
    <w:rsid w:val="006B4782"/>
    <w:rsid w:val="006B4C9A"/>
    <w:rsid w:val="006B5631"/>
    <w:rsid w:val="006B6E35"/>
    <w:rsid w:val="006C24A4"/>
    <w:rsid w:val="006C2EB7"/>
    <w:rsid w:val="006D31EB"/>
    <w:rsid w:val="006D4D45"/>
    <w:rsid w:val="006F2076"/>
    <w:rsid w:val="006F244C"/>
    <w:rsid w:val="006F3B32"/>
    <w:rsid w:val="00702113"/>
    <w:rsid w:val="0070408D"/>
    <w:rsid w:val="007101A3"/>
    <w:rsid w:val="007128C4"/>
    <w:rsid w:val="007201E4"/>
    <w:rsid w:val="00724C9C"/>
    <w:rsid w:val="0072606B"/>
    <w:rsid w:val="00726400"/>
    <w:rsid w:val="00733C35"/>
    <w:rsid w:val="00734EBB"/>
    <w:rsid w:val="007357EF"/>
    <w:rsid w:val="00740CB2"/>
    <w:rsid w:val="007434F9"/>
    <w:rsid w:val="00744D01"/>
    <w:rsid w:val="00745AC6"/>
    <w:rsid w:val="00763D31"/>
    <w:rsid w:val="0076587C"/>
    <w:rsid w:val="00776C50"/>
    <w:rsid w:val="00784DFB"/>
    <w:rsid w:val="00787F5C"/>
    <w:rsid w:val="00793EB8"/>
    <w:rsid w:val="00794119"/>
    <w:rsid w:val="0079781B"/>
    <w:rsid w:val="007A0B06"/>
    <w:rsid w:val="007A469E"/>
    <w:rsid w:val="007A612C"/>
    <w:rsid w:val="007B41D5"/>
    <w:rsid w:val="007C1ADE"/>
    <w:rsid w:val="007C2467"/>
    <w:rsid w:val="007D0B90"/>
    <w:rsid w:val="007D311F"/>
    <w:rsid w:val="007D45B6"/>
    <w:rsid w:val="007D4616"/>
    <w:rsid w:val="007D4EB7"/>
    <w:rsid w:val="007D577F"/>
    <w:rsid w:val="007D6E71"/>
    <w:rsid w:val="007E0F30"/>
    <w:rsid w:val="007E5388"/>
    <w:rsid w:val="007F660C"/>
    <w:rsid w:val="00804330"/>
    <w:rsid w:val="00806C69"/>
    <w:rsid w:val="00812391"/>
    <w:rsid w:val="00812C0B"/>
    <w:rsid w:val="00815251"/>
    <w:rsid w:val="0082039A"/>
    <w:rsid w:val="00821E8C"/>
    <w:rsid w:val="00826344"/>
    <w:rsid w:val="00836130"/>
    <w:rsid w:val="00840B29"/>
    <w:rsid w:val="008425E0"/>
    <w:rsid w:val="00853456"/>
    <w:rsid w:val="00855E38"/>
    <w:rsid w:val="00876653"/>
    <w:rsid w:val="008829BA"/>
    <w:rsid w:val="00892B36"/>
    <w:rsid w:val="00895CD9"/>
    <w:rsid w:val="00896431"/>
    <w:rsid w:val="0089708E"/>
    <w:rsid w:val="00897E25"/>
    <w:rsid w:val="008A2E07"/>
    <w:rsid w:val="008A49FB"/>
    <w:rsid w:val="008B2998"/>
    <w:rsid w:val="008B5AFA"/>
    <w:rsid w:val="008B79E2"/>
    <w:rsid w:val="008B7D97"/>
    <w:rsid w:val="008C0F8A"/>
    <w:rsid w:val="008C4BF6"/>
    <w:rsid w:val="008D087D"/>
    <w:rsid w:val="008D5B5E"/>
    <w:rsid w:val="008E005E"/>
    <w:rsid w:val="008E19E5"/>
    <w:rsid w:val="008E599A"/>
    <w:rsid w:val="008F6109"/>
    <w:rsid w:val="00902582"/>
    <w:rsid w:val="00902C2D"/>
    <w:rsid w:val="00902F0D"/>
    <w:rsid w:val="00915B8F"/>
    <w:rsid w:val="00915CCB"/>
    <w:rsid w:val="009225FC"/>
    <w:rsid w:val="00925501"/>
    <w:rsid w:val="00926F55"/>
    <w:rsid w:val="00934ED8"/>
    <w:rsid w:val="0093579E"/>
    <w:rsid w:val="00944465"/>
    <w:rsid w:val="00952F9D"/>
    <w:rsid w:val="009535AB"/>
    <w:rsid w:val="009633D9"/>
    <w:rsid w:val="009635A7"/>
    <w:rsid w:val="00963701"/>
    <w:rsid w:val="009645D2"/>
    <w:rsid w:val="00972392"/>
    <w:rsid w:val="0098155B"/>
    <w:rsid w:val="00986322"/>
    <w:rsid w:val="00987A3E"/>
    <w:rsid w:val="00990F11"/>
    <w:rsid w:val="00994073"/>
    <w:rsid w:val="009B0C27"/>
    <w:rsid w:val="009B378F"/>
    <w:rsid w:val="009B3E74"/>
    <w:rsid w:val="009B72DE"/>
    <w:rsid w:val="009C729A"/>
    <w:rsid w:val="009D05A3"/>
    <w:rsid w:val="009D629D"/>
    <w:rsid w:val="009E5D89"/>
    <w:rsid w:val="00A00E47"/>
    <w:rsid w:val="00A03843"/>
    <w:rsid w:val="00A03B7A"/>
    <w:rsid w:val="00A1007F"/>
    <w:rsid w:val="00A1173A"/>
    <w:rsid w:val="00A12221"/>
    <w:rsid w:val="00A15AA6"/>
    <w:rsid w:val="00A15C0D"/>
    <w:rsid w:val="00A24741"/>
    <w:rsid w:val="00A24C0C"/>
    <w:rsid w:val="00A305E7"/>
    <w:rsid w:val="00A41A58"/>
    <w:rsid w:val="00A41E86"/>
    <w:rsid w:val="00A47417"/>
    <w:rsid w:val="00A53C3A"/>
    <w:rsid w:val="00A552D0"/>
    <w:rsid w:val="00A61614"/>
    <w:rsid w:val="00A62727"/>
    <w:rsid w:val="00A71A22"/>
    <w:rsid w:val="00A7295E"/>
    <w:rsid w:val="00A74B31"/>
    <w:rsid w:val="00A76662"/>
    <w:rsid w:val="00A801DD"/>
    <w:rsid w:val="00A937B0"/>
    <w:rsid w:val="00A94711"/>
    <w:rsid w:val="00AA1A17"/>
    <w:rsid w:val="00AA369C"/>
    <w:rsid w:val="00AA4BC3"/>
    <w:rsid w:val="00AB50D2"/>
    <w:rsid w:val="00AB67CB"/>
    <w:rsid w:val="00AC0820"/>
    <w:rsid w:val="00AC65E5"/>
    <w:rsid w:val="00AC73D4"/>
    <w:rsid w:val="00AD0DF1"/>
    <w:rsid w:val="00AD5401"/>
    <w:rsid w:val="00AE148A"/>
    <w:rsid w:val="00AE42E3"/>
    <w:rsid w:val="00AE4472"/>
    <w:rsid w:val="00AE589A"/>
    <w:rsid w:val="00AE7527"/>
    <w:rsid w:val="00AF01AB"/>
    <w:rsid w:val="00AF5419"/>
    <w:rsid w:val="00AF66AC"/>
    <w:rsid w:val="00B03FFF"/>
    <w:rsid w:val="00B0457B"/>
    <w:rsid w:val="00B05F99"/>
    <w:rsid w:val="00B06E52"/>
    <w:rsid w:val="00B06F42"/>
    <w:rsid w:val="00B146FF"/>
    <w:rsid w:val="00B24CB4"/>
    <w:rsid w:val="00B24D5F"/>
    <w:rsid w:val="00B30B86"/>
    <w:rsid w:val="00B508B2"/>
    <w:rsid w:val="00B543AF"/>
    <w:rsid w:val="00B577CC"/>
    <w:rsid w:val="00B60AD3"/>
    <w:rsid w:val="00B80D92"/>
    <w:rsid w:val="00B840EB"/>
    <w:rsid w:val="00B97EE9"/>
    <w:rsid w:val="00BB0492"/>
    <w:rsid w:val="00BB154D"/>
    <w:rsid w:val="00BB165E"/>
    <w:rsid w:val="00BB53A5"/>
    <w:rsid w:val="00BB5BF9"/>
    <w:rsid w:val="00BB7733"/>
    <w:rsid w:val="00BC168B"/>
    <w:rsid w:val="00BC2BF3"/>
    <w:rsid w:val="00BC32BD"/>
    <w:rsid w:val="00BC3DE7"/>
    <w:rsid w:val="00BE2B0D"/>
    <w:rsid w:val="00BE2DBD"/>
    <w:rsid w:val="00BE54F1"/>
    <w:rsid w:val="00BF2277"/>
    <w:rsid w:val="00BF38AA"/>
    <w:rsid w:val="00BF744C"/>
    <w:rsid w:val="00C0013B"/>
    <w:rsid w:val="00C01134"/>
    <w:rsid w:val="00C03870"/>
    <w:rsid w:val="00C05EDD"/>
    <w:rsid w:val="00C07D36"/>
    <w:rsid w:val="00C114BB"/>
    <w:rsid w:val="00C12E91"/>
    <w:rsid w:val="00C21F33"/>
    <w:rsid w:val="00C42339"/>
    <w:rsid w:val="00C43A3F"/>
    <w:rsid w:val="00C6383F"/>
    <w:rsid w:val="00C66053"/>
    <w:rsid w:val="00C664E8"/>
    <w:rsid w:val="00C761B1"/>
    <w:rsid w:val="00C87110"/>
    <w:rsid w:val="00C94496"/>
    <w:rsid w:val="00C950C7"/>
    <w:rsid w:val="00CA2F12"/>
    <w:rsid w:val="00CA3533"/>
    <w:rsid w:val="00CA5A14"/>
    <w:rsid w:val="00CC01F9"/>
    <w:rsid w:val="00CC2BE2"/>
    <w:rsid w:val="00CD1398"/>
    <w:rsid w:val="00CD2618"/>
    <w:rsid w:val="00CE2BFA"/>
    <w:rsid w:val="00CE70CF"/>
    <w:rsid w:val="00D0081C"/>
    <w:rsid w:val="00D03C46"/>
    <w:rsid w:val="00D062C6"/>
    <w:rsid w:val="00D067C2"/>
    <w:rsid w:val="00D112A2"/>
    <w:rsid w:val="00D1538D"/>
    <w:rsid w:val="00D15683"/>
    <w:rsid w:val="00D21B6D"/>
    <w:rsid w:val="00D27B75"/>
    <w:rsid w:val="00D3046E"/>
    <w:rsid w:val="00D314D0"/>
    <w:rsid w:val="00D32E78"/>
    <w:rsid w:val="00D44641"/>
    <w:rsid w:val="00D5771E"/>
    <w:rsid w:val="00D6363F"/>
    <w:rsid w:val="00D739C9"/>
    <w:rsid w:val="00D869E2"/>
    <w:rsid w:val="00DA571E"/>
    <w:rsid w:val="00DA63FE"/>
    <w:rsid w:val="00DA647F"/>
    <w:rsid w:val="00DB1EED"/>
    <w:rsid w:val="00DB59EC"/>
    <w:rsid w:val="00DC046A"/>
    <w:rsid w:val="00DC0ACB"/>
    <w:rsid w:val="00DC10D6"/>
    <w:rsid w:val="00DC38E8"/>
    <w:rsid w:val="00DC4E92"/>
    <w:rsid w:val="00DD048E"/>
    <w:rsid w:val="00DD2D4F"/>
    <w:rsid w:val="00DD2E80"/>
    <w:rsid w:val="00DD2F1C"/>
    <w:rsid w:val="00DD3539"/>
    <w:rsid w:val="00DD52D1"/>
    <w:rsid w:val="00DE046B"/>
    <w:rsid w:val="00DF542D"/>
    <w:rsid w:val="00DF5D51"/>
    <w:rsid w:val="00DF6BF6"/>
    <w:rsid w:val="00E0425E"/>
    <w:rsid w:val="00E079FE"/>
    <w:rsid w:val="00E149F1"/>
    <w:rsid w:val="00E22A8F"/>
    <w:rsid w:val="00E32079"/>
    <w:rsid w:val="00E35A95"/>
    <w:rsid w:val="00E42882"/>
    <w:rsid w:val="00E472FE"/>
    <w:rsid w:val="00E52738"/>
    <w:rsid w:val="00E6324E"/>
    <w:rsid w:val="00E64C77"/>
    <w:rsid w:val="00E664F7"/>
    <w:rsid w:val="00E67221"/>
    <w:rsid w:val="00E766F2"/>
    <w:rsid w:val="00E834BD"/>
    <w:rsid w:val="00E861FC"/>
    <w:rsid w:val="00E97441"/>
    <w:rsid w:val="00EA00F4"/>
    <w:rsid w:val="00EA2CB8"/>
    <w:rsid w:val="00EA6D47"/>
    <w:rsid w:val="00EB0815"/>
    <w:rsid w:val="00EB0F49"/>
    <w:rsid w:val="00EB66C5"/>
    <w:rsid w:val="00EC00AB"/>
    <w:rsid w:val="00EC0982"/>
    <w:rsid w:val="00EC45C1"/>
    <w:rsid w:val="00EC55B4"/>
    <w:rsid w:val="00EC6994"/>
    <w:rsid w:val="00ED05F1"/>
    <w:rsid w:val="00ED0DDA"/>
    <w:rsid w:val="00ED17A4"/>
    <w:rsid w:val="00ED2EA2"/>
    <w:rsid w:val="00ED41E5"/>
    <w:rsid w:val="00ED4DEA"/>
    <w:rsid w:val="00ED4EA1"/>
    <w:rsid w:val="00ED50E5"/>
    <w:rsid w:val="00ED7227"/>
    <w:rsid w:val="00ED7271"/>
    <w:rsid w:val="00EE1E35"/>
    <w:rsid w:val="00EE20B0"/>
    <w:rsid w:val="00EE2479"/>
    <w:rsid w:val="00EE329E"/>
    <w:rsid w:val="00EF3A7B"/>
    <w:rsid w:val="00EF7E21"/>
    <w:rsid w:val="00F027C4"/>
    <w:rsid w:val="00F0570B"/>
    <w:rsid w:val="00F057E8"/>
    <w:rsid w:val="00F1052E"/>
    <w:rsid w:val="00F2095A"/>
    <w:rsid w:val="00F22B28"/>
    <w:rsid w:val="00F22BEC"/>
    <w:rsid w:val="00F265AF"/>
    <w:rsid w:val="00F3379A"/>
    <w:rsid w:val="00F37056"/>
    <w:rsid w:val="00F37A73"/>
    <w:rsid w:val="00F4418D"/>
    <w:rsid w:val="00F50520"/>
    <w:rsid w:val="00F53FF0"/>
    <w:rsid w:val="00F63B2D"/>
    <w:rsid w:val="00F7340F"/>
    <w:rsid w:val="00F7770B"/>
    <w:rsid w:val="00F81F03"/>
    <w:rsid w:val="00F923C0"/>
    <w:rsid w:val="00F9303E"/>
    <w:rsid w:val="00F93217"/>
    <w:rsid w:val="00F940B4"/>
    <w:rsid w:val="00FA2607"/>
    <w:rsid w:val="00FB0289"/>
    <w:rsid w:val="00FB20FA"/>
    <w:rsid w:val="00FC6F08"/>
    <w:rsid w:val="00FC7562"/>
    <w:rsid w:val="00FD1CDB"/>
    <w:rsid w:val="00FD1F85"/>
    <w:rsid w:val="00FE5241"/>
    <w:rsid w:val="00FE6391"/>
    <w:rsid w:val="00FF11EB"/>
    <w:rsid w:val="00FF2115"/>
    <w:rsid w:val="00FF2433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B39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C4B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812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834BD"/>
    <w:pPr>
      <w:keepNext/>
      <w:keepLines/>
      <w:spacing w:before="260" w:after="260" w:line="312" w:lineRule="auto"/>
      <w:outlineLvl w:val="1"/>
    </w:pPr>
    <w:rPr>
      <w:rFonts w:ascii="华文宋体" w:eastAsia="华文宋体" w:hAnsi="华文宋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218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B0E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21B6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93EB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93EB8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095CA3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37D5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834BD"/>
    <w:rPr>
      <w:rFonts w:ascii="华文宋体" w:eastAsia="华文宋体" w:hAnsi="华文宋体" w:cstheme="majorBidi"/>
      <w:b/>
      <w:bCs/>
      <w:kern w:val="0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12C0B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2218A6"/>
    <w:rPr>
      <w:rFonts w:ascii="Helvetica" w:hAnsi="Helvetica"/>
    </w:rPr>
  </w:style>
  <w:style w:type="character" w:customStyle="1" w:styleId="a8">
    <w:name w:val="文档结构图 字符"/>
    <w:basedOn w:val="a0"/>
    <w:link w:val="a7"/>
    <w:uiPriority w:val="99"/>
    <w:semiHidden/>
    <w:rsid w:val="002218A6"/>
    <w:rPr>
      <w:rFonts w:ascii="Helvetica" w:hAnsi="Helvetica"/>
    </w:rPr>
  </w:style>
  <w:style w:type="character" w:customStyle="1" w:styleId="30">
    <w:name w:val="标题 3 字符"/>
    <w:basedOn w:val="a0"/>
    <w:link w:val="3"/>
    <w:uiPriority w:val="9"/>
    <w:rsid w:val="002218A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B0E1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39"/>
    <w:rsid w:val="006B1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21B6D"/>
    <w:rPr>
      <w:b/>
      <w:bCs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4F1DB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F1DB5"/>
    <w:rPr>
      <w:sz w:val="18"/>
      <w:szCs w:val="18"/>
    </w:rPr>
  </w:style>
  <w:style w:type="character" w:styleId="ac">
    <w:name w:val="Strong"/>
    <w:basedOn w:val="a0"/>
    <w:uiPriority w:val="22"/>
    <w:qFormat/>
    <w:rsid w:val="0089708E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7A612C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7A612C"/>
  </w:style>
  <w:style w:type="character" w:styleId="af">
    <w:name w:val="annotation reference"/>
    <w:basedOn w:val="a0"/>
    <w:uiPriority w:val="99"/>
    <w:semiHidden/>
    <w:unhideWhenUsed/>
    <w:rsid w:val="00804330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804330"/>
  </w:style>
  <w:style w:type="character" w:customStyle="1" w:styleId="af1">
    <w:name w:val="批注文字 字符"/>
    <w:basedOn w:val="a0"/>
    <w:link w:val="af0"/>
    <w:uiPriority w:val="99"/>
    <w:semiHidden/>
    <w:rsid w:val="00804330"/>
    <w:rPr>
      <w:rFonts w:ascii="Times New Roman" w:hAnsi="Times New Roman" w:cs="Times New Roman"/>
      <w:kern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04330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804330"/>
    <w:rPr>
      <w:rFonts w:ascii="Times New Roman" w:hAnsi="Times New Roman" w:cs="Times New Roman"/>
      <w:b/>
      <w:bCs/>
      <w:kern w:val="0"/>
    </w:rPr>
  </w:style>
  <w:style w:type="paragraph" w:styleId="af4">
    <w:name w:val="Balloon Text"/>
    <w:basedOn w:val="a"/>
    <w:link w:val="af5"/>
    <w:uiPriority w:val="99"/>
    <w:semiHidden/>
    <w:unhideWhenUsed/>
    <w:rsid w:val="00804330"/>
    <w:rPr>
      <w:rFonts w:ascii="Helvetica" w:hAnsi="Helvetica"/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804330"/>
    <w:rPr>
      <w:rFonts w:ascii="Helvetica" w:hAnsi="Helvetica" w:cs="Times New Roman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E834BD"/>
  </w:style>
  <w:style w:type="character" w:styleId="af6">
    <w:name w:val="Emphasis"/>
    <w:basedOn w:val="a0"/>
    <w:uiPriority w:val="20"/>
    <w:qFormat/>
    <w:rsid w:val="00E834BD"/>
    <w:rPr>
      <w:i/>
      <w:iCs/>
    </w:rPr>
  </w:style>
  <w:style w:type="paragraph" w:styleId="af7">
    <w:name w:val="header"/>
    <w:basedOn w:val="a"/>
    <w:link w:val="af8"/>
    <w:uiPriority w:val="99"/>
    <w:unhideWhenUsed/>
    <w:rsid w:val="00744D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744D01"/>
    <w:rPr>
      <w:rFonts w:ascii="Times New Roman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55958C-F5E0-4278-BC68-34716C95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6</Pages>
  <Words>256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ahao@allinpokers.com</cp:lastModifiedBy>
  <cp:revision>387</cp:revision>
  <dcterms:created xsi:type="dcterms:W3CDTF">2017-03-17T06:27:00Z</dcterms:created>
  <dcterms:modified xsi:type="dcterms:W3CDTF">2018-04-24T08:57:00Z</dcterms:modified>
</cp:coreProperties>
</file>